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B3348" w14:textId="652297A3" w:rsidR="006C760E" w:rsidRPr="0037732D" w:rsidRDefault="006C760E" w:rsidP="00B2028E">
      <w:pPr>
        <w:pStyle w:val="Pargrafo"/>
        <w:ind w:firstLine="0"/>
        <w:jc w:val="center"/>
        <w:rPr>
          <w:b/>
        </w:rPr>
      </w:pPr>
      <w:bookmarkStart w:id="0" w:name="_Toc261858398"/>
      <w:r w:rsidRPr="0037732D">
        <w:rPr>
          <w:b/>
        </w:rPr>
        <w:t xml:space="preserve">UNIVERSIDADE </w:t>
      </w:r>
      <w:r w:rsidR="00337DC2">
        <w:rPr>
          <w:b/>
        </w:rPr>
        <w:t>FEDERAL DO RIO GRAN</w:t>
      </w:r>
      <w:r w:rsidR="000C38C7">
        <w:rPr>
          <w:b/>
        </w:rPr>
        <w:t>D</w:t>
      </w:r>
      <w:r w:rsidR="00337DC2">
        <w:rPr>
          <w:b/>
        </w:rPr>
        <w:t>E DO SUL</w:t>
      </w:r>
      <w:bookmarkEnd w:id="0"/>
    </w:p>
    <w:p w14:paraId="46DB224E" w14:textId="1937DAD3" w:rsidR="006C760E" w:rsidRPr="00025B05" w:rsidRDefault="00337DC2" w:rsidP="00D04B85">
      <w:pPr>
        <w:ind w:firstLine="0"/>
        <w:jc w:val="center"/>
        <w:rPr>
          <w:b/>
          <w:szCs w:val="24"/>
        </w:rPr>
      </w:pPr>
      <w:r>
        <w:rPr>
          <w:b/>
        </w:rPr>
        <w:t>DEPARTAMENTO DE ENGENHARIA ELÉTRICA</w:t>
      </w:r>
    </w:p>
    <w:p w14:paraId="5FBFD94F" w14:textId="4510BBF5" w:rsidR="006C760E" w:rsidRPr="00D04B85" w:rsidRDefault="006C760E" w:rsidP="00D04B85">
      <w:pPr>
        <w:ind w:firstLine="0"/>
        <w:jc w:val="center"/>
        <w:rPr>
          <w:b/>
        </w:rPr>
      </w:pPr>
      <w:bookmarkStart w:id="1" w:name="_Toc261858400"/>
      <w:r w:rsidRPr="00D04B85">
        <w:rPr>
          <w:b/>
        </w:rPr>
        <w:t xml:space="preserve">CURSO DE </w:t>
      </w:r>
      <w:bookmarkEnd w:id="1"/>
      <w:r w:rsidR="00337DC2">
        <w:rPr>
          <w:b/>
        </w:rPr>
        <w:t>ENGENHARIA ELÉTRICA</w:t>
      </w:r>
    </w:p>
    <w:p w14:paraId="5E0096C5" w14:textId="77777777" w:rsidR="006C760E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57A4F30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6E0D6B13" w14:textId="1CB36440" w:rsidR="006C760E" w:rsidRDefault="001E6424" w:rsidP="006C760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CAS ANJOS DA SILVA</w:t>
      </w:r>
    </w:p>
    <w:p w14:paraId="13D1B5EF" w14:textId="660023D7" w:rsidR="006C760E" w:rsidRPr="00043744" w:rsidRDefault="001E6424" w:rsidP="006C760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00329736</w:t>
      </w:r>
    </w:p>
    <w:p w14:paraId="6F3D596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F9AC9FD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043AA2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0EE4743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6D4A283B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50F6549F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151934E7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030F2CEE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3307788D" w14:textId="4BA35C46" w:rsidR="00947981" w:rsidRPr="00947981" w:rsidRDefault="00947981" w:rsidP="00947981">
      <w:pPr>
        <w:ind w:firstLine="0"/>
        <w:jc w:val="center"/>
        <w:rPr>
          <w:rFonts w:cs="Arial"/>
          <w:b/>
          <w:szCs w:val="24"/>
        </w:rPr>
      </w:pPr>
      <w:r w:rsidRPr="00947981">
        <w:rPr>
          <w:rFonts w:cs="Arial"/>
          <w:b/>
          <w:szCs w:val="24"/>
        </w:rPr>
        <w:t xml:space="preserve">ENG04477 </w:t>
      </w:r>
      <w:r w:rsidR="0029123A">
        <w:rPr>
          <w:rFonts w:cs="Arial"/>
          <w:b/>
          <w:szCs w:val="24"/>
        </w:rPr>
        <w:t xml:space="preserve">– </w:t>
      </w:r>
      <w:r w:rsidRPr="00947981">
        <w:rPr>
          <w:rFonts w:cs="Arial"/>
          <w:b/>
          <w:szCs w:val="24"/>
        </w:rPr>
        <w:t>Processamento Digital De Sinais</w:t>
      </w:r>
    </w:p>
    <w:p w14:paraId="19774C89" w14:textId="5E7072BF" w:rsidR="00F37FB3" w:rsidRPr="00043744" w:rsidRDefault="001E6424" w:rsidP="00F37FB3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arefa 0</w:t>
      </w:r>
      <w:r w:rsidR="002035AC">
        <w:rPr>
          <w:rFonts w:cs="Arial"/>
          <w:b/>
          <w:szCs w:val="24"/>
        </w:rPr>
        <w:t>5: Amostragem</w:t>
      </w:r>
      <w:r w:rsidR="00947981">
        <w:rPr>
          <w:rFonts w:cs="Arial"/>
          <w:b/>
          <w:szCs w:val="24"/>
        </w:rPr>
        <w:t xml:space="preserve"> </w:t>
      </w:r>
    </w:p>
    <w:p w14:paraId="10BFDEBE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2BD0D0A1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  <w:bookmarkStart w:id="2" w:name="_Toc261858403"/>
    </w:p>
    <w:p w14:paraId="04E06D69" w14:textId="77777777" w:rsidR="006C760E" w:rsidRPr="00043744" w:rsidRDefault="006C760E" w:rsidP="006C760E">
      <w:pPr>
        <w:ind w:firstLine="0"/>
        <w:jc w:val="center"/>
        <w:rPr>
          <w:rFonts w:cs="Arial"/>
          <w:b/>
          <w:szCs w:val="24"/>
        </w:rPr>
      </w:pPr>
    </w:p>
    <w:p w14:paraId="30D1FC1C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02C1830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54CCA0F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49484CD9" w14:textId="77777777" w:rsidR="006C760E" w:rsidRPr="00730494" w:rsidRDefault="006C760E" w:rsidP="006C760E">
      <w:pPr>
        <w:ind w:firstLine="0"/>
        <w:jc w:val="center"/>
        <w:rPr>
          <w:rFonts w:cs="Arial"/>
          <w:b/>
          <w:sz w:val="28"/>
          <w:szCs w:val="24"/>
        </w:rPr>
      </w:pPr>
    </w:p>
    <w:p w14:paraId="75B8E9E2" w14:textId="77777777" w:rsidR="006C760E" w:rsidRPr="00730494" w:rsidRDefault="006C760E" w:rsidP="006C760E">
      <w:pPr>
        <w:pStyle w:val="PPGEClinhaembranco"/>
        <w:ind w:firstLine="0"/>
        <w:jc w:val="center"/>
        <w:rPr>
          <w:rFonts w:cs="Arial"/>
          <w:b/>
          <w:sz w:val="28"/>
          <w:szCs w:val="24"/>
        </w:rPr>
      </w:pPr>
    </w:p>
    <w:p w14:paraId="51F18720" w14:textId="77777777" w:rsidR="006C760E" w:rsidRDefault="006C760E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39D9B290" w14:textId="77777777" w:rsidR="00F37FB3" w:rsidRDefault="00F37FB3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6FA41347" w14:textId="77777777" w:rsidR="006C760E" w:rsidRDefault="006C760E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04848A40" w14:textId="77777777" w:rsidR="00730494" w:rsidRDefault="00730494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6BB86BAD" w14:textId="77777777" w:rsidR="00730494" w:rsidRDefault="00730494" w:rsidP="006C760E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14:paraId="1D07AF0E" w14:textId="77777777" w:rsidR="006C760E" w:rsidRPr="002529DB" w:rsidRDefault="006C760E" w:rsidP="006C760E">
      <w:pPr>
        <w:pStyle w:val="PPGEClinhaembranco"/>
        <w:ind w:firstLine="0"/>
        <w:jc w:val="center"/>
        <w:rPr>
          <w:rFonts w:cs="Arial"/>
          <w:b/>
          <w:sz w:val="30"/>
          <w:szCs w:val="24"/>
        </w:rPr>
      </w:pPr>
    </w:p>
    <w:bookmarkEnd w:id="2"/>
    <w:p w14:paraId="4AD37271" w14:textId="60E26521" w:rsidR="001D3DB6" w:rsidRDefault="00337DC2" w:rsidP="006C760E">
      <w:pPr>
        <w:ind w:firstLine="0"/>
        <w:jc w:val="center"/>
        <w:rPr>
          <w:b/>
        </w:rPr>
      </w:pPr>
      <w:r>
        <w:rPr>
          <w:b/>
        </w:rPr>
        <w:t>Porto Alegre</w:t>
      </w:r>
    </w:p>
    <w:p w14:paraId="2CDA4865" w14:textId="4428A3A0" w:rsidR="006C760E" w:rsidRPr="006C760E" w:rsidRDefault="00337DC2" w:rsidP="006C760E">
      <w:pPr>
        <w:ind w:firstLine="0"/>
        <w:jc w:val="center"/>
        <w:rPr>
          <w:b/>
        </w:rPr>
        <w:sectPr w:rsidR="006C760E" w:rsidRPr="006C760E" w:rsidSect="00505F14">
          <w:headerReference w:type="default" r:id="rId10"/>
          <w:headerReference w:type="first" r:id="rId11"/>
          <w:footnotePr>
            <w:numRestart w:val="eachSect"/>
          </w:footnotePr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  <w:r>
        <w:rPr>
          <w:b/>
        </w:rPr>
        <w:t>20</w:t>
      </w:r>
      <w:r w:rsidR="000C38C7">
        <w:rPr>
          <w:b/>
        </w:rPr>
        <w:t>2</w:t>
      </w:r>
      <w:r w:rsidR="007F4FA4">
        <w:rPr>
          <w:b/>
        </w:rPr>
        <w:t>5</w:t>
      </w:r>
    </w:p>
    <w:p w14:paraId="61E2253A" w14:textId="598D0782" w:rsidR="0087661E" w:rsidRDefault="007F4FA4" w:rsidP="007F4FA4">
      <w:pPr>
        <w:pStyle w:val="Ttulo1"/>
        <w:numPr>
          <w:ilvl w:val="0"/>
          <w:numId w:val="22"/>
        </w:numPr>
      </w:pPr>
      <w:r>
        <w:lastRenderedPageBreak/>
        <w:t>Introdução</w:t>
      </w:r>
    </w:p>
    <w:p w14:paraId="041BAE2D" w14:textId="400622C0" w:rsidR="007F4FA4" w:rsidRDefault="007F4FA4" w:rsidP="007F4FA4">
      <w:r w:rsidRPr="007F4FA4">
        <w:t>Este documento tem como finalidade apresentar a solução proposta pelo aluno ao problema apresentado na Tarefa 5 da disciplina ENG04477- Processamento Digital de Sinais. A tarefa proposta pelo professor tem como objetivo a análise dos efeitos da diminuição da taxa de amostragem de um determinado sinal</w:t>
      </w:r>
    </w:p>
    <w:p w14:paraId="4D73AF80" w14:textId="77777777" w:rsidR="007F4FA4" w:rsidRDefault="007F4FA4" w:rsidP="007F4FA4"/>
    <w:p w14:paraId="7E7E7B16" w14:textId="4FE20B87" w:rsidR="007F4FA4" w:rsidRDefault="007F4FA4" w:rsidP="007F4FA4">
      <w:pPr>
        <w:pStyle w:val="Ttulo1"/>
        <w:numPr>
          <w:ilvl w:val="0"/>
          <w:numId w:val="22"/>
        </w:numPr>
      </w:pPr>
      <w:r>
        <w:t xml:space="preserve"> </w:t>
      </w:r>
      <w:r w:rsidR="00360DA4">
        <w:t>An</w:t>
      </w:r>
      <w:r w:rsidR="00550511">
        <w:t>á</w:t>
      </w:r>
      <w:r w:rsidR="00360DA4">
        <w:t>lise de subamostragem</w:t>
      </w:r>
    </w:p>
    <w:p w14:paraId="52208204" w14:textId="3CEAFB3B" w:rsidR="007F4FA4" w:rsidRDefault="00550511" w:rsidP="007F4FA4">
      <w:r>
        <w:t xml:space="preserve">O caso analisado nessa tarefa será o rebatimento de um ruído </w:t>
      </w:r>
      <w:r w:rsidR="008E2564">
        <w:t xml:space="preserve">para baixas frequências </w:t>
      </w:r>
      <w:r>
        <w:t xml:space="preserve">ao </w:t>
      </w:r>
      <w:r w:rsidR="008E2564">
        <w:t xml:space="preserve">amostrar um sinal </w:t>
      </w:r>
      <w:r w:rsidR="001253F7">
        <w:t>de 3kHz</w:t>
      </w:r>
      <w:r w:rsidR="00CC301B">
        <w:t>, iniciando com uma frequência de 2.4MHz de frequência de amostragem, descendo até 2kHz.</w:t>
      </w:r>
    </w:p>
    <w:p w14:paraId="1A13169B" w14:textId="6F730B73" w:rsidR="008E2564" w:rsidRDefault="00D4054D" w:rsidP="007F4FA4">
      <w:r>
        <w:t>Abaixo está a representação dos sinais e suas respectivas FFT:</w:t>
      </w:r>
    </w:p>
    <w:p w14:paraId="12C23637" w14:textId="77777777" w:rsidR="00D4054D" w:rsidRDefault="00D4054D" w:rsidP="007F4FA4"/>
    <w:p w14:paraId="7E112201" w14:textId="72F28561" w:rsidR="00272A90" w:rsidRPr="007F4FA4" w:rsidRDefault="00272A90" w:rsidP="00272A90">
      <w:pPr>
        <w:pStyle w:val="Ttulo2"/>
      </w:pPr>
      <w:r>
        <w:t>2.1 Sinal Original</w:t>
      </w:r>
    </w:p>
    <w:p w14:paraId="1B36DCE7" w14:textId="2C7238E3" w:rsidR="00C21FBB" w:rsidRDefault="002F4ABD" w:rsidP="002035AC">
      <w:pPr>
        <w:pStyle w:val="Pargrafo"/>
        <w:ind w:firstLine="0"/>
        <w:jc w:val="center"/>
        <w:rPr>
          <w:rFonts w:cs="Arial"/>
          <w:bCs/>
          <w:szCs w:val="36"/>
        </w:rPr>
      </w:pPr>
      <w:r w:rsidRPr="002F4ABD">
        <w:rPr>
          <w:rFonts w:cs="Arial"/>
          <w:bCs/>
          <w:szCs w:val="36"/>
        </w:rPr>
        <w:drawing>
          <wp:inline distT="0" distB="0" distL="0" distR="0" wp14:anchorId="34FD2F30" wp14:editId="1FE06BF8">
            <wp:extent cx="5760085" cy="2752090"/>
            <wp:effectExtent l="0" t="0" r="0" b="0"/>
            <wp:docPr id="149469561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95619" name="Imagem 1" descr="Gráfico, Gráfico de linha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CEB8" w14:textId="77777777" w:rsidR="002035AC" w:rsidRDefault="002035AC" w:rsidP="002035AC">
      <w:pPr>
        <w:pStyle w:val="Pargrafo"/>
        <w:ind w:firstLine="0"/>
        <w:rPr>
          <w:rFonts w:cs="Arial"/>
          <w:bCs/>
          <w:szCs w:val="36"/>
        </w:rPr>
      </w:pPr>
    </w:p>
    <w:p w14:paraId="0302BE83" w14:textId="77777777" w:rsidR="002035AC" w:rsidRDefault="002035AC" w:rsidP="002035AC">
      <w:pPr>
        <w:pStyle w:val="Pargrafo"/>
        <w:ind w:firstLine="0"/>
        <w:rPr>
          <w:rFonts w:cs="Arial"/>
          <w:bCs/>
          <w:szCs w:val="36"/>
        </w:rPr>
      </w:pPr>
    </w:p>
    <w:p w14:paraId="11325975" w14:textId="43F3088B" w:rsidR="00272A90" w:rsidRDefault="00272A90" w:rsidP="00272A90">
      <w:pPr>
        <w:pStyle w:val="Ttulo2"/>
      </w:pPr>
      <w:r>
        <w:lastRenderedPageBreak/>
        <w:t>2.2 Sinal com Ruído</w:t>
      </w:r>
    </w:p>
    <w:p w14:paraId="69C7D69B" w14:textId="1FF4E643" w:rsidR="002035AC" w:rsidRDefault="00917AFE" w:rsidP="002035AC">
      <w:pPr>
        <w:pStyle w:val="Pargrafo"/>
        <w:ind w:firstLine="0"/>
        <w:rPr>
          <w:rFonts w:cs="Arial"/>
          <w:bCs/>
          <w:szCs w:val="36"/>
        </w:rPr>
      </w:pPr>
      <w:r w:rsidRPr="00917AFE">
        <w:rPr>
          <w:rFonts w:cs="Arial"/>
          <w:bCs/>
          <w:noProof/>
          <w:szCs w:val="36"/>
        </w:rPr>
        <w:drawing>
          <wp:inline distT="0" distB="0" distL="0" distR="0" wp14:anchorId="5554549E" wp14:editId="364025A1">
            <wp:extent cx="5760085" cy="2746375"/>
            <wp:effectExtent l="0" t="0" r="0" b="0"/>
            <wp:docPr id="26464404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44040" name="Imagem 1" descr="Gráfico, Gráfico de linh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CC4" w14:textId="77777777" w:rsidR="002035AC" w:rsidRDefault="002035AC" w:rsidP="002035AC">
      <w:pPr>
        <w:pStyle w:val="Pargrafo"/>
        <w:ind w:firstLine="0"/>
        <w:rPr>
          <w:rFonts w:cs="Arial"/>
          <w:bCs/>
          <w:szCs w:val="36"/>
        </w:rPr>
      </w:pPr>
    </w:p>
    <w:p w14:paraId="3317479B" w14:textId="0089CC0A" w:rsidR="00272A90" w:rsidRDefault="00272A90" w:rsidP="00272A90">
      <w:pPr>
        <w:pStyle w:val="Ttulo2"/>
      </w:pPr>
      <w:r>
        <w:t>2.3 Sinal com Ruído subamostrado a 600 kHz</w:t>
      </w:r>
    </w:p>
    <w:p w14:paraId="0AEF00E4" w14:textId="6E5EFDA0" w:rsidR="002035AC" w:rsidRDefault="00161687" w:rsidP="002035AC">
      <w:pPr>
        <w:pStyle w:val="Pargrafo"/>
        <w:ind w:firstLine="0"/>
        <w:rPr>
          <w:rFonts w:cs="Arial"/>
          <w:bCs/>
          <w:szCs w:val="36"/>
        </w:rPr>
      </w:pPr>
      <w:r w:rsidRPr="00161687">
        <w:rPr>
          <w:rFonts w:cs="Arial"/>
          <w:bCs/>
          <w:noProof/>
          <w:szCs w:val="36"/>
        </w:rPr>
        <w:drawing>
          <wp:inline distT="0" distB="0" distL="0" distR="0" wp14:anchorId="4D34D038" wp14:editId="2642B478">
            <wp:extent cx="5760085" cy="2791460"/>
            <wp:effectExtent l="0" t="0" r="0" b="8890"/>
            <wp:docPr id="1670474230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4230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3B9F" w14:textId="77777777" w:rsidR="00161687" w:rsidRDefault="00161687" w:rsidP="002035AC">
      <w:pPr>
        <w:pStyle w:val="Pargrafo"/>
        <w:ind w:firstLine="0"/>
        <w:rPr>
          <w:rFonts w:cs="Arial"/>
          <w:bCs/>
          <w:szCs w:val="36"/>
        </w:rPr>
      </w:pPr>
    </w:p>
    <w:p w14:paraId="4F92D5F9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3D289C7C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0543F966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16085081" w14:textId="131C8A24" w:rsidR="00272A90" w:rsidRPr="00272A90" w:rsidRDefault="00272A90" w:rsidP="00272A90">
      <w:pPr>
        <w:pStyle w:val="Ttulo2"/>
      </w:pPr>
      <w:r>
        <w:lastRenderedPageBreak/>
        <w:t>2.</w:t>
      </w:r>
      <w:r>
        <w:t>4</w:t>
      </w:r>
      <w:r>
        <w:t xml:space="preserve"> Sinal com Ruído subamostrado a </w:t>
      </w:r>
      <w:r>
        <w:t>3</w:t>
      </w:r>
      <w:r>
        <w:t>00 kHz</w:t>
      </w:r>
    </w:p>
    <w:p w14:paraId="4AF6F592" w14:textId="7C77F1CC" w:rsidR="00161687" w:rsidRDefault="002B0CF3" w:rsidP="002035AC">
      <w:pPr>
        <w:pStyle w:val="Pargrafo"/>
        <w:ind w:firstLine="0"/>
        <w:rPr>
          <w:rFonts w:cs="Arial"/>
          <w:bCs/>
          <w:szCs w:val="36"/>
        </w:rPr>
      </w:pPr>
      <w:r w:rsidRPr="002B0CF3">
        <w:rPr>
          <w:rFonts w:cs="Arial"/>
          <w:bCs/>
          <w:noProof/>
          <w:szCs w:val="36"/>
        </w:rPr>
        <w:drawing>
          <wp:inline distT="0" distB="0" distL="0" distR="0" wp14:anchorId="20841E44" wp14:editId="0B600B36">
            <wp:extent cx="5760085" cy="2717800"/>
            <wp:effectExtent l="0" t="0" r="0" b="6350"/>
            <wp:docPr id="1803603882" name="Imagem 1" descr="Interface gráfica do usuário, 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3882" name="Imagem 1" descr="Interface gráfica do usuário, Gráfico, Gráfico de linh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565" w14:textId="77777777" w:rsidR="002B0CF3" w:rsidRDefault="002B0CF3" w:rsidP="002035AC">
      <w:pPr>
        <w:pStyle w:val="Pargrafo"/>
        <w:ind w:firstLine="0"/>
        <w:rPr>
          <w:rFonts w:cs="Arial"/>
          <w:bCs/>
          <w:szCs w:val="36"/>
        </w:rPr>
      </w:pPr>
    </w:p>
    <w:p w14:paraId="07BE7F39" w14:textId="19CBC1C0" w:rsidR="00272A90" w:rsidRPr="00272A90" w:rsidRDefault="00272A90" w:rsidP="00272A90">
      <w:pPr>
        <w:pStyle w:val="Ttulo2"/>
      </w:pPr>
      <w:r>
        <w:t>2.</w:t>
      </w:r>
      <w:r>
        <w:t>5</w:t>
      </w:r>
      <w:r>
        <w:t xml:space="preserve"> Sinal com Ruído subamostrado a </w:t>
      </w:r>
      <w:r>
        <w:t>1</w:t>
      </w:r>
      <w:r>
        <w:t>00 kHz</w:t>
      </w:r>
    </w:p>
    <w:p w14:paraId="142DC20C" w14:textId="78920565" w:rsidR="002B0CF3" w:rsidRDefault="00766C62" w:rsidP="002035AC">
      <w:pPr>
        <w:pStyle w:val="Pargrafo"/>
        <w:ind w:firstLine="0"/>
        <w:rPr>
          <w:rFonts w:cs="Arial"/>
          <w:bCs/>
          <w:szCs w:val="36"/>
        </w:rPr>
      </w:pPr>
      <w:r w:rsidRPr="00766C62">
        <w:rPr>
          <w:rFonts w:cs="Arial"/>
          <w:bCs/>
          <w:noProof/>
          <w:szCs w:val="36"/>
        </w:rPr>
        <w:drawing>
          <wp:inline distT="0" distB="0" distL="0" distR="0" wp14:anchorId="14E5FA31" wp14:editId="74445E7D">
            <wp:extent cx="5760085" cy="2747645"/>
            <wp:effectExtent l="0" t="0" r="0" b="0"/>
            <wp:docPr id="208818099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80992" name="Imagem 1" descr="Gráfico, Gráfico de lin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57E3" w14:textId="77777777" w:rsidR="00766C62" w:rsidRDefault="00766C62" w:rsidP="002035AC">
      <w:pPr>
        <w:pStyle w:val="Pargrafo"/>
        <w:ind w:firstLine="0"/>
        <w:rPr>
          <w:rFonts w:cs="Arial"/>
          <w:bCs/>
          <w:szCs w:val="36"/>
        </w:rPr>
      </w:pPr>
    </w:p>
    <w:p w14:paraId="483447EE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7256C82D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6D199A51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1FCF66A8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4944E307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3F8903CF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7C830A27" w14:textId="6DAA2CB7" w:rsidR="00272A90" w:rsidRPr="00272A90" w:rsidRDefault="00272A90" w:rsidP="00272A90">
      <w:pPr>
        <w:pStyle w:val="Ttulo2"/>
      </w:pPr>
      <w:r>
        <w:lastRenderedPageBreak/>
        <w:t>2.</w:t>
      </w:r>
      <w:r>
        <w:t>6</w:t>
      </w:r>
      <w:r>
        <w:t xml:space="preserve"> Sinal com Ruído subamostrado a </w:t>
      </w:r>
      <w:r>
        <w:t>48</w:t>
      </w:r>
      <w:r>
        <w:t xml:space="preserve"> kHz</w:t>
      </w:r>
    </w:p>
    <w:p w14:paraId="0037B5C1" w14:textId="447DCC2C" w:rsidR="00766C62" w:rsidRDefault="00C84689" w:rsidP="002035AC">
      <w:pPr>
        <w:pStyle w:val="Pargrafo"/>
        <w:ind w:firstLine="0"/>
        <w:rPr>
          <w:rFonts w:cs="Arial"/>
          <w:bCs/>
          <w:szCs w:val="36"/>
        </w:rPr>
      </w:pPr>
      <w:r w:rsidRPr="00C84689">
        <w:rPr>
          <w:rFonts w:cs="Arial"/>
          <w:bCs/>
          <w:noProof/>
          <w:szCs w:val="36"/>
        </w:rPr>
        <w:drawing>
          <wp:inline distT="0" distB="0" distL="0" distR="0" wp14:anchorId="290E9F0F" wp14:editId="68BDF560">
            <wp:extent cx="5760085" cy="2731135"/>
            <wp:effectExtent l="0" t="0" r="0" b="0"/>
            <wp:docPr id="134516056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60561" name="Imagem 1" descr="Gráfico, Gráfico de lin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73A0" w14:textId="77777777" w:rsidR="00C84689" w:rsidRDefault="00C84689" w:rsidP="002035AC">
      <w:pPr>
        <w:pStyle w:val="Pargrafo"/>
        <w:ind w:firstLine="0"/>
        <w:rPr>
          <w:rFonts w:cs="Arial"/>
          <w:bCs/>
          <w:szCs w:val="36"/>
        </w:rPr>
      </w:pPr>
    </w:p>
    <w:p w14:paraId="1AC35BAB" w14:textId="4FACD559" w:rsidR="00272A90" w:rsidRPr="00272A90" w:rsidRDefault="00272A90" w:rsidP="00272A90">
      <w:pPr>
        <w:pStyle w:val="Ttulo2"/>
      </w:pPr>
      <w:r>
        <w:t>2.</w:t>
      </w:r>
      <w:r>
        <w:t>7</w:t>
      </w:r>
      <w:r>
        <w:t xml:space="preserve"> Sinal com Ruído subamostrado a </w:t>
      </w:r>
      <w:r>
        <w:t>16</w:t>
      </w:r>
      <w:r>
        <w:t xml:space="preserve"> kHz</w:t>
      </w:r>
    </w:p>
    <w:p w14:paraId="46A4B6CB" w14:textId="1EF29AB6" w:rsidR="00C84689" w:rsidRDefault="00C84689" w:rsidP="002035AC">
      <w:pPr>
        <w:pStyle w:val="Pargrafo"/>
        <w:ind w:firstLine="0"/>
        <w:rPr>
          <w:rFonts w:cs="Arial"/>
          <w:bCs/>
          <w:szCs w:val="36"/>
        </w:rPr>
      </w:pPr>
      <w:r w:rsidRPr="00C84689">
        <w:rPr>
          <w:rFonts w:cs="Arial"/>
          <w:bCs/>
          <w:noProof/>
          <w:szCs w:val="36"/>
        </w:rPr>
        <w:drawing>
          <wp:inline distT="0" distB="0" distL="0" distR="0" wp14:anchorId="5C25EF6A" wp14:editId="794C6098">
            <wp:extent cx="5760085" cy="2746375"/>
            <wp:effectExtent l="0" t="0" r="0" b="0"/>
            <wp:docPr id="1611310559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10559" name="Imagem 1" descr="Gráfico, Gráfico de linh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BBD3" w14:textId="77777777" w:rsidR="00C84689" w:rsidRDefault="00C84689" w:rsidP="002035AC">
      <w:pPr>
        <w:pStyle w:val="Pargrafo"/>
        <w:ind w:firstLine="0"/>
        <w:rPr>
          <w:rFonts w:cs="Arial"/>
          <w:bCs/>
          <w:szCs w:val="36"/>
        </w:rPr>
      </w:pPr>
    </w:p>
    <w:p w14:paraId="06EDC704" w14:textId="77777777" w:rsidR="00C84689" w:rsidRDefault="00C84689" w:rsidP="002035AC">
      <w:pPr>
        <w:pStyle w:val="Pargrafo"/>
        <w:ind w:firstLine="0"/>
        <w:rPr>
          <w:rFonts w:cs="Arial"/>
          <w:bCs/>
          <w:szCs w:val="36"/>
        </w:rPr>
      </w:pPr>
    </w:p>
    <w:p w14:paraId="53BE5260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7043A845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5849BB55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0606B162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3D0D9EAF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6AB99C28" w14:textId="64ADC936" w:rsidR="00272A90" w:rsidRPr="00272A90" w:rsidRDefault="00272A90" w:rsidP="00272A90">
      <w:pPr>
        <w:pStyle w:val="Ttulo2"/>
      </w:pPr>
      <w:r>
        <w:lastRenderedPageBreak/>
        <w:t>2.</w:t>
      </w:r>
      <w:r>
        <w:t>8</w:t>
      </w:r>
      <w:r>
        <w:t xml:space="preserve"> Sinal com Ruído subamostrado a </w:t>
      </w:r>
      <w:r>
        <w:t>9.6</w:t>
      </w:r>
      <w:r>
        <w:t xml:space="preserve"> kHz</w:t>
      </w:r>
    </w:p>
    <w:p w14:paraId="5ED80364" w14:textId="4E359883" w:rsidR="00C84689" w:rsidRDefault="00FA0148" w:rsidP="002035AC">
      <w:pPr>
        <w:pStyle w:val="Pargrafo"/>
        <w:ind w:firstLine="0"/>
        <w:rPr>
          <w:rFonts w:cs="Arial"/>
          <w:bCs/>
          <w:szCs w:val="36"/>
        </w:rPr>
      </w:pPr>
      <w:r w:rsidRPr="00FA0148">
        <w:rPr>
          <w:rFonts w:cs="Arial"/>
          <w:bCs/>
          <w:noProof/>
          <w:szCs w:val="36"/>
        </w:rPr>
        <w:drawing>
          <wp:inline distT="0" distB="0" distL="0" distR="0" wp14:anchorId="7928B3BA" wp14:editId="759E82F8">
            <wp:extent cx="5760085" cy="2732405"/>
            <wp:effectExtent l="0" t="0" r="0" b="0"/>
            <wp:docPr id="1440598833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98833" name="Imagem 1" descr="Gráfico, Gráfico de lin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71E0" w14:textId="77777777" w:rsidR="00FA0148" w:rsidRDefault="00FA0148" w:rsidP="002035AC">
      <w:pPr>
        <w:pStyle w:val="Pargrafo"/>
        <w:ind w:firstLine="0"/>
        <w:rPr>
          <w:rFonts w:cs="Arial"/>
          <w:bCs/>
          <w:szCs w:val="36"/>
        </w:rPr>
      </w:pPr>
    </w:p>
    <w:p w14:paraId="2A47FB68" w14:textId="5B535B48" w:rsidR="00272A90" w:rsidRPr="00272A90" w:rsidRDefault="00272A90" w:rsidP="00272A90">
      <w:pPr>
        <w:pStyle w:val="Ttulo2"/>
      </w:pPr>
      <w:r>
        <w:t>2.</w:t>
      </w:r>
      <w:r>
        <w:t>9</w:t>
      </w:r>
      <w:r>
        <w:t xml:space="preserve"> Sinal com Ruído subamostrado a </w:t>
      </w:r>
      <w:r>
        <w:t>2</w:t>
      </w:r>
      <w:r>
        <w:t xml:space="preserve"> kHz</w:t>
      </w:r>
    </w:p>
    <w:p w14:paraId="2A61664E" w14:textId="6BB554F7" w:rsidR="00FA0148" w:rsidRDefault="00B32552" w:rsidP="002035AC">
      <w:pPr>
        <w:pStyle w:val="Pargrafo"/>
        <w:ind w:firstLine="0"/>
        <w:rPr>
          <w:rFonts w:cs="Arial"/>
          <w:bCs/>
          <w:szCs w:val="36"/>
        </w:rPr>
      </w:pPr>
      <w:r w:rsidRPr="00B32552">
        <w:rPr>
          <w:rFonts w:cs="Arial"/>
          <w:bCs/>
          <w:noProof/>
          <w:szCs w:val="36"/>
        </w:rPr>
        <w:drawing>
          <wp:inline distT="0" distB="0" distL="0" distR="0" wp14:anchorId="26896B16" wp14:editId="1F8B5235">
            <wp:extent cx="5760085" cy="2713355"/>
            <wp:effectExtent l="0" t="0" r="0" b="0"/>
            <wp:docPr id="1318746153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6153" name="Imagem 1" descr="Gráfico, Gráfico de linh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ADC0" w14:textId="77777777" w:rsidR="002035AC" w:rsidRDefault="002035AC" w:rsidP="002035AC">
      <w:pPr>
        <w:pStyle w:val="Pargrafo"/>
        <w:ind w:firstLine="0"/>
        <w:rPr>
          <w:rFonts w:cs="Arial"/>
          <w:bCs/>
          <w:szCs w:val="36"/>
        </w:rPr>
      </w:pPr>
    </w:p>
    <w:p w14:paraId="3081D693" w14:textId="77777777" w:rsidR="00272A90" w:rsidRDefault="00272A90" w:rsidP="002035AC">
      <w:pPr>
        <w:pStyle w:val="Pargrafo"/>
        <w:ind w:firstLine="0"/>
        <w:rPr>
          <w:rFonts w:cs="Arial"/>
          <w:bCs/>
          <w:szCs w:val="36"/>
        </w:rPr>
      </w:pPr>
    </w:p>
    <w:p w14:paraId="1D2BBDCE" w14:textId="183F6180" w:rsidR="00272A90" w:rsidRDefault="00272A90" w:rsidP="00272A90">
      <w:pPr>
        <w:pStyle w:val="Ttulo2"/>
      </w:pPr>
      <w:r>
        <w:lastRenderedPageBreak/>
        <w:t>2.10 Análise dos resultados</w:t>
      </w:r>
    </w:p>
    <w:p w14:paraId="4B198A09" w14:textId="2907F6EA" w:rsidR="00132106" w:rsidRDefault="003A1428" w:rsidP="00560780">
      <w:pPr>
        <w:pStyle w:val="Pargrafo"/>
        <w:ind w:firstLine="425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Observando </w:t>
      </w:r>
      <w:r w:rsidR="00627462">
        <w:rPr>
          <w:rFonts w:cs="Arial"/>
          <w:bCs/>
          <w:szCs w:val="36"/>
        </w:rPr>
        <w:t xml:space="preserve">os gráficos, percebe-se que </w:t>
      </w:r>
      <w:r w:rsidR="00AA7150">
        <w:rPr>
          <w:rFonts w:cs="Arial"/>
          <w:bCs/>
          <w:szCs w:val="36"/>
        </w:rPr>
        <w:t xml:space="preserve">o ruído </w:t>
      </w:r>
      <w:r w:rsidR="001415F5">
        <w:rPr>
          <w:rFonts w:cs="Arial"/>
          <w:bCs/>
          <w:szCs w:val="36"/>
        </w:rPr>
        <w:t xml:space="preserve">começa a </w:t>
      </w:r>
      <w:r w:rsidR="00AA7150">
        <w:rPr>
          <w:rFonts w:cs="Arial"/>
          <w:bCs/>
          <w:szCs w:val="36"/>
        </w:rPr>
        <w:t>influencia</w:t>
      </w:r>
      <w:r w:rsidR="001415F5">
        <w:rPr>
          <w:rFonts w:cs="Arial"/>
          <w:bCs/>
          <w:szCs w:val="36"/>
        </w:rPr>
        <w:t>r</w:t>
      </w:r>
      <w:r w:rsidR="00AA7150">
        <w:rPr>
          <w:rFonts w:cs="Arial"/>
          <w:bCs/>
          <w:szCs w:val="36"/>
        </w:rPr>
        <w:t xml:space="preserve"> o sinal original </w:t>
      </w:r>
      <w:r w:rsidR="001415F5">
        <w:rPr>
          <w:rFonts w:cs="Arial"/>
          <w:bCs/>
          <w:szCs w:val="36"/>
        </w:rPr>
        <w:t xml:space="preserve">a partir da </w:t>
      </w:r>
      <w:proofErr w:type="spellStart"/>
      <w:r w:rsidR="001415F5">
        <w:rPr>
          <w:rFonts w:cs="Arial"/>
          <w:bCs/>
          <w:szCs w:val="36"/>
        </w:rPr>
        <w:t>subamostragem</w:t>
      </w:r>
      <w:proofErr w:type="spellEnd"/>
      <w:r w:rsidR="001415F5">
        <w:rPr>
          <w:rFonts w:cs="Arial"/>
          <w:bCs/>
          <w:szCs w:val="36"/>
        </w:rPr>
        <w:t xml:space="preserve"> de 100kHz, quando é rebatido para uma frequência mais baixa por sofrer </w:t>
      </w:r>
      <w:proofErr w:type="spellStart"/>
      <w:r w:rsidR="001415F5">
        <w:rPr>
          <w:rFonts w:cs="Arial"/>
          <w:bCs/>
          <w:szCs w:val="36"/>
        </w:rPr>
        <w:t>Alliasing</w:t>
      </w:r>
      <w:proofErr w:type="spellEnd"/>
      <w:r w:rsidR="001415F5">
        <w:rPr>
          <w:rFonts w:cs="Arial"/>
          <w:bCs/>
          <w:szCs w:val="36"/>
        </w:rPr>
        <w:t>.</w:t>
      </w:r>
    </w:p>
    <w:p w14:paraId="350DD99B" w14:textId="71CEBFAB" w:rsidR="001415F5" w:rsidRDefault="001415F5" w:rsidP="00560780">
      <w:pPr>
        <w:pStyle w:val="Pargrafo"/>
        <w:ind w:firstLine="425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Conforme diminuímos </w:t>
      </w:r>
      <w:r w:rsidR="00043B70">
        <w:rPr>
          <w:rFonts w:cs="Arial"/>
          <w:bCs/>
          <w:szCs w:val="36"/>
        </w:rPr>
        <w:t xml:space="preserve">a frequência de amostragem, </w:t>
      </w:r>
      <w:r w:rsidR="009E5A1D">
        <w:rPr>
          <w:rFonts w:cs="Arial"/>
          <w:bCs/>
          <w:szCs w:val="36"/>
        </w:rPr>
        <w:t xml:space="preserve">a frequência do ruído vai se aproximando cada vez mais </w:t>
      </w:r>
      <w:r w:rsidR="00560780">
        <w:rPr>
          <w:rFonts w:cs="Arial"/>
          <w:bCs/>
          <w:szCs w:val="36"/>
        </w:rPr>
        <w:t xml:space="preserve">do sinal original, chegando a sobrepor as harmônicas em </w:t>
      </w:r>
      <w:r w:rsidR="00E32B22">
        <w:rPr>
          <w:rFonts w:cs="Arial"/>
          <w:bCs/>
          <w:szCs w:val="36"/>
        </w:rPr>
        <w:t>48kHz e sobrepor o próprio sinal em 9.6kHz.</w:t>
      </w:r>
    </w:p>
    <w:p w14:paraId="3B9D1284" w14:textId="77777777" w:rsidR="00DB184C" w:rsidRDefault="00DB184C" w:rsidP="002035AC">
      <w:pPr>
        <w:pStyle w:val="Pargrafo"/>
        <w:ind w:firstLine="0"/>
        <w:rPr>
          <w:rFonts w:cs="Arial"/>
          <w:bCs/>
          <w:szCs w:val="36"/>
        </w:rPr>
      </w:pPr>
    </w:p>
    <w:p w14:paraId="7F554A41" w14:textId="7327851C" w:rsidR="00DB184C" w:rsidRDefault="006453DD" w:rsidP="006453DD">
      <w:pPr>
        <w:pStyle w:val="Ttulo1"/>
      </w:pPr>
      <w:r>
        <w:t>3. Cálculo da MSE</w:t>
      </w:r>
    </w:p>
    <w:p w14:paraId="79BEADC2" w14:textId="4327395D" w:rsidR="006453DD" w:rsidRDefault="0030431E" w:rsidP="000F550E">
      <w:pPr>
        <w:pStyle w:val="Pargrafo"/>
        <w:ind w:firstLine="425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A MSE foi calculada comparando a </w:t>
      </w:r>
      <w:proofErr w:type="spellStart"/>
      <w:r>
        <w:rPr>
          <w:rFonts w:cs="Arial"/>
          <w:bCs/>
          <w:szCs w:val="36"/>
        </w:rPr>
        <w:t>subamostragem</w:t>
      </w:r>
      <w:proofErr w:type="spellEnd"/>
      <w:r>
        <w:rPr>
          <w:rFonts w:cs="Arial"/>
          <w:bCs/>
          <w:szCs w:val="36"/>
        </w:rPr>
        <w:t xml:space="preserve"> do sinal ruidoso com </w:t>
      </w:r>
      <w:r w:rsidR="000F550E">
        <w:rPr>
          <w:rFonts w:cs="Arial"/>
          <w:bCs/>
          <w:szCs w:val="36"/>
        </w:rPr>
        <w:t xml:space="preserve">a </w:t>
      </w:r>
      <w:proofErr w:type="spellStart"/>
      <w:r w:rsidR="000F550E">
        <w:rPr>
          <w:rFonts w:cs="Arial"/>
          <w:bCs/>
          <w:szCs w:val="36"/>
        </w:rPr>
        <w:t>subamostragem</w:t>
      </w:r>
      <w:proofErr w:type="spellEnd"/>
      <w:r w:rsidR="000F550E">
        <w:rPr>
          <w:rFonts w:cs="Arial"/>
          <w:bCs/>
          <w:szCs w:val="36"/>
        </w:rPr>
        <w:t xml:space="preserve"> do sinal original, sem ruído</w:t>
      </w:r>
      <w:r w:rsidR="00A6677B">
        <w:rPr>
          <w:rFonts w:cs="Arial"/>
          <w:bCs/>
          <w:szCs w:val="36"/>
        </w:rPr>
        <w:t>, a partir da equação abaixo:</w:t>
      </w:r>
    </w:p>
    <w:p w14:paraId="18BBF29A" w14:textId="77777777" w:rsidR="00A6677B" w:rsidRDefault="00A6677B" w:rsidP="000F550E">
      <w:pPr>
        <w:pStyle w:val="Pargrafo"/>
        <w:ind w:firstLine="425"/>
        <w:rPr>
          <w:rFonts w:cs="Arial"/>
          <w:bCs/>
          <w:szCs w:val="36"/>
        </w:rPr>
      </w:pPr>
    </w:p>
    <w:p w14:paraId="04D54BE6" w14:textId="3DE16426" w:rsidR="00A6677B" w:rsidRDefault="00A6677B" w:rsidP="00A6677B">
      <w:pPr>
        <w:pStyle w:val="Pargrafo"/>
        <w:ind w:firstLine="0"/>
        <w:jc w:val="center"/>
        <w:rPr>
          <w:rFonts w:cs="Arial"/>
          <w:bCs/>
          <w:szCs w:val="36"/>
        </w:rPr>
      </w:pPr>
      <m:oMathPara>
        <m:oMath>
          <m:r>
            <w:rPr>
              <w:rFonts w:ascii="Cambria Math" w:hAnsi="Cambria Math" w:cs="Arial"/>
              <w:szCs w:val="36"/>
            </w:rPr>
            <m:t>MSE=</m:t>
          </m:r>
          <m:f>
            <m:fPr>
              <m:ctrlPr>
                <w:rPr>
                  <w:rFonts w:ascii="Cambria Math" w:hAnsi="Cambria Math" w:cs="Arial"/>
                  <w:bCs/>
                  <w:i/>
                  <w:szCs w:val="36"/>
                </w:rPr>
              </m:ctrlPr>
            </m:fPr>
            <m:num>
              <m:r>
                <w:rPr>
                  <w:rFonts w:ascii="Cambria Math" w:hAnsi="Cambria Math" w:cs="Arial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3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Cs/>
                  <w:i/>
                  <w:szCs w:val="36"/>
                </w:rPr>
              </m:ctrlPr>
            </m:naryPr>
            <m:sub>
              <m:r>
                <w:rPr>
                  <w:rFonts w:ascii="Cambria Math" w:hAnsi="Cambria Math" w:cs="Arial"/>
                  <w:szCs w:val="36"/>
                </w:rPr>
                <m:t>i=1</m:t>
              </m:r>
            </m:sub>
            <m:sup>
              <m:r>
                <w:rPr>
                  <w:rFonts w:ascii="Cambria Math" w:hAnsi="Cambria Math" w:cs="Arial"/>
                  <w:szCs w:val="3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36"/>
                        </w:rPr>
                        <m:t>sina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6"/>
                            </w:rPr>
                            <m:t>pu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6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Arial"/>
                          <w:szCs w:val="36"/>
                        </w:rPr>
                        <m:t>- sina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Cs w:val="36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Cs w:val="36"/>
                            </w:rPr>
                            <m:t xml:space="preserve">ruidoso </m:t>
                          </m:r>
                          <m:r>
                            <w:rPr>
                              <w:rFonts w:ascii="Cambria Math" w:hAnsi="Cambria Math" w:cs="Arial"/>
                              <w:szCs w:val="36"/>
                            </w:rPr>
                            <m:t>subamostra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Cs w:val="36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Cs w:val="36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Cs w:val="36"/>
                        </w:rPr>
                      </m:ctrlP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Cs w:val="36"/>
                    </w:rPr>
                    <m:t>2</m:t>
                  </m:r>
                </m:sup>
              </m:sSup>
            </m:e>
          </m:nary>
        </m:oMath>
      </m:oMathPara>
    </w:p>
    <w:p w14:paraId="7CD4BDAD" w14:textId="77777777" w:rsidR="0030431E" w:rsidRDefault="0030431E" w:rsidP="002035AC">
      <w:pPr>
        <w:pStyle w:val="Pargrafo"/>
        <w:ind w:firstLine="0"/>
        <w:rPr>
          <w:rFonts w:cs="Arial"/>
          <w:bCs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81CB1" w14:paraId="7041D84F" w14:textId="77777777" w:rsidTr="00281CB1">
        <w:tc>
          <w:tcPr>
            <w:tcW w:w="4530" w:type="dxa"/>
          </w:tcPr>
          <w:p w14:paraId="354CE18B" w14:textId="395FA005" w:rsidR="00281CB1" w:rsidRPr="0030431E" w:rsidRDefault="006453DD" w:rsidP="0030431E">
            <w:pPr>
              <w:pStyle w:val="Pargrafo"/>
              <w:ind w:firstLine="0"/>
              <w:jc w:val="center"/>
              <w:rPr>
                <w:rFonts w:cs="Arial"/>
                <w:b/>
                <w:szCs w:val="36"/>
              </w:rPr>
            </w:pPr>
            <w:r w:rsidRPr="0030431E">
              <w:rPr>
                <w:rFonts w:cs="Arial"/>
                <w:b/>
                <w:szCs w:val="36"/>
              </w:rPr>
              <w:t xml:space="preserve">Taxa de </w:t>
            </w:r>
            <w:proofErr w:type="spellStart"/>
            <w:r w:rsidRPr="0030431E">
              <w:rPr>
                <w:rFonts w:cs="Arial"/>
                <w:b/>
                <w:szCs w:val="36"/>
              </w:rPr>
              <w:t>subamostragem</w:t>
            </w:r>
            <w:proofErr w:type="spellEnd"/>
          </w:p>
        </w:tc>
        <w:tc>
          <w:tcPr>
            <w:tcW w:w="4531" w:type="dxa"/>
          </w:tcPr>
          <w:p w14:paraId="617568C9" w14:textId="195CBC6B" w:rsidR="00281CB1" w:rsidRPr="0030431E" w:rsidRDefault="006453DD" w:rsidP="0030431E">
            <w:pPr>
              <w:pStyle w:val="Pargrafo"/>
              <w:ind w:firstLine="0"/>
              <w:jc w:val="center"/>
              <w:rPr>
                <w:rFonts w:cs="Arial"/>
                <w:b/>
                <w:szCs w:val="36"/>
              </w:rPr>
            </w:pPr>
            <w:r w:rsidRPr="0030431E">
              <w:rPr>
                <w:rFonts w:cs="Arial"/>
                <w:b/>
                <w:szCs w:val="36"/>
              </w:rPr>
              <w:t>MSE</w:t>
            </w:r>
          </w:p>
        </w:tc>
      </w:tr>
      <w:tr w:rsidR="00281CB1" w14:paraId="548E20BA" w14:textId="77777777" w:rsidTr="00281CB1">
        <w:tc>
          <w:tcPr>
            <w:tcW w:w="4530" w:type="dxa"/>
          </w:tcPr>
          <w:p w14:paraId="7318FEA2" w14:textId="0C64D87E" w:rsidR="00281CB1" w:rsidRDefault="006453DD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600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Cs w:val="36"/>
              </w:rPr>
              <w:t>kHZ</w:t>
            </w:r>
            <w:proofErr w:type="spellEnd"/>
          </w:p>
        </w:tc>
        <w:tc>
          <w:tcPr>
            <w:tcW w:w="4531" w:type="dxa"/>
          </w:tcPr>
          <w:p w14:paraId="20ED8EDB" w14:textId="7D37A58F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20009</w:t>
            </w:r>
          </w:p>
        </w:tc>
      </w:tr>
      <w:tr w:rsidR="00281CB1" w14:paraId="349A4DB2" w14:textId="77777777" w:rsidTr="00281CB1">
        <w:tc>
          <w:tcPr>
            <w:tcW w:w="4530" w:type="dxa"/>
          </w:tcPr>
          <w:p w14:paraId="171BFECB" w14:textId="13D20948" w:rsidR="00281CB1" w:rsidRDefault="006453DD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300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proofErr w:type="spellStart"/>
            <w:r>
              <w:rPr>
                <w:rFonts w:cs="Arial"/>
                <w:bCs/>
                <w:szCs w:val="36"/>
              </w:rPr>
              <w:t>kHZ</w:t>
            </w:r>
            <w:proofErr w:type="spellEnd"/>
          </w:p>
        </w:tc>
        <w:tc>
          <w:tcPr>
            <w:tcW w:w="4531" w:type="dxa"/>
          </w:tcPr>
          <w:p w14:paraId="280A7795" w14:textId="5E0EEA19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20019</w:t>
            </w:r>
          </w:p>
        </w:tc>
      </w:tr>
      <w:tr w:rsidR="00281CB1" w14:paraId="33C6CF3C" w14:textId="77777777" w:rsidTr="00281CB1">
        <w:tc>
          <w:tcPr>
            <w:tcW w:w="4530" w:type="dxa"/>
          </w:tcPr>
          <w:p w14:paraId="2914411E" w14:textId="7BBAC8C6" w:rsidR="00281CB1" w:rsidRDefault="006453DD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100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r>
              <w:rPr>
                <w:rFonts w:cs="Arial"/>
                <w:bCs/>
                <w:szCs w:val="36"/>
              </w:rPr>
              <w:t>kHz</w:t>
            </w:r>
          </w:p>
        </w:tc>
        <w:tc>
          <w:tcPr>
            <w:tcW w:w="4531" w:type="dxa"/>
          </w:tcPr>
          <w:p w14:paraId="0912DD77" w14:textId="6FF9D28A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20048</w:t>
            </w:r>
          </w:p>
        </w:tc>
      </w:tr>
      <w:tr w:rsidR="00281CB1" w14:paraId="143D6572" w14:textId="77777777" w:rsidTr="00281CB1">
        <w:tc>
          <w:tcPr>
            <w:tcW w:w="4530" w:type="dxa"/>
          </w:tcPr>
          <w:p w14:paraId="6D0902B1" w14:textId="47B547EB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48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r>
              <w:rPr>
                <w:rFonts w:cs="Arial"/>
                <w:bCs/>
                <w:szCs w:val="36"/>
              </w:rPr>
              <w:t>kHz</w:t>
            </w:r>
          </w:p>
        </w:tc>
        <w:tc>
          <w:tcPr>
            <w:tcW w:w="4531" w:type="dxa"/>
          </w:tcPr>
          <w:p w14:paraId="0DB92E99" w14:textId="62993AA8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4</w:t>
            </w:r>
          </w:p>
        </w:tc>
      </w:tr>
      <w:tr w:rsidR="00281CB1" w14:paraId="15FCCDD4" w14:textId="77777777" w:rsidTr="00281CB1">
        <w:tc>
          <w:tcPr>
            <w:tcW w:w="4530" w:type="dxa"/>
          </w:tcPr>
          <w:p w14:paraId="1269934B" w14:textId="1094E31B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16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r>
              <w:rPr>
                <w:rFonts w:cs="Arial"/>
                <w:bCs/>
                <w:szCs w:val="36"/>
              </w:rPr>
              <w:t>kHz</w:t>
            </w:r>
          </w:p>
        </w:tc>
        <w:tc>
          <w:tcPr>
            <w:tcW w:w="4531" w:type="dxa"/>
          </w:tcPr>
          <w:p w14:paraId="774465A8" w14:textId="3FBA2138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4</w:t>
            </w:r>
          </w:p>
        </w:tc>
      </w:tr>
      <w:tr w:rsidR="00281CB1" w14:paraId="7AE7D65D" w14:textId="77777777" w:rsidTr="00281CB1">
        <w:tc>
          <w:tcPr>
            <w:tcW w:w="4530" w:type="dxa"/>
          </w:tcPr>
          <w:p w14:paraId="1E70F1CB" w14:textId="3AD94964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9.6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r>
              <w:rPr>
                <w:rFonts w:cs="Arial"/>
                <w:bCs/>
                <w:szCs w:val="36"/>
              </w:rPr>
              <w:t>kHz</w:t>
            </w:r>
          </w:p>
        </w:tc>
        <w:tc>
          <w:tcPr>
            <w:tcW w:w="4531" w:type="dxa"/>
          </w:tcPr>
          <w:p w14:paraId="6DF8BFED" w14:textId="626B0C0C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4</w:t>
            </w:r>
          </w:p>
        </w:tc>
      </w:tr>
      <w:tr w:rsidR="00281CB1" w14:paraId="2ECA640B" w14:textId="77777777" w:rsidTr="00281CB1">
        <w:tc>
          <w:tcPr>
            <w:tcW w:w="4530" w:type="dxa"/>
          </w:tcPr>
          <w:p w14:paraId="2B17A3F3" w14:textId="3CE15F37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>
              <w:rPr>
                <w:rFonts w:cs="Arial"/>
                <w:bCs/>
                <w:szCs w:val="36"/>
              </w:rPr>
              <w:t>2</w:t>
            </w:r>
            <w:r w:rsidR="0030431E">
              <w:rPr>
                <w:rFonts w:cs="Arial"/>
                <w:bCs/>
                <w:szCs w:val="36"/>
              </w:rPr>
              <w:t xml:space="preserve"> </w:t>
            </w:r>
            <w:r>
              <w:rPr>
                <w:rFonts w:cs="Arial"/>
                <w:bCs/>
                <w:szCs w:val="36"/>
              </w:rPr>
              <w:t>kHz</w:t>
            </w:r>
          </w:p>
        </w:tc>
        <w:tc>
          <w:tcPr>
            <w:tcW w:w="4531" w:type="dxa"/>
          </w:tcPr>
          <w:p w14:paraId="44F965FD" w14:textId="2B6C2CA7" w:rsidR="00281CB1" w:rsidRDefault="00F95FD1" w:rsidP="0030431E">
            <w:pPr>
              <w:pStyle w:val="Pargrafo"/>
              <w:ind w:firstLine="0"/>
              <w:jc w:val="center"/>
              <w:rPr>
                <w:rFonts w:cs="Arial"/>
                <w:bCs/>
                <w:szCs w:val="36"/>
              </w:rPr>
            </w:pPr>
            <w:r w:rsidRPr="00DB184C">
              <w:rPr>
                <w:rFonts w:cs="Arial"/>
                <w:bCs/>
                <w:szCs w:val="36"/>
              </w:rPr>
              <w:t>0.04</w:t>
            </w:r>
          </w:p>
        </w:tc>
      </w:tr>
    </w:tbl>
    <w:p w14:paraId="771C2904" w14:textId="0FEF7AC6" w:rsidR="00DB184C" w:rsidRPr="00F34627" w:rsidRDefault="00DB184C" w:rsidP="00DB184C">
      <w:pPr>
        <w:pStyle w:val="Pargrafo"/>
        <w:ind w:firstLine="0"/>
        <w:rPr>
          <w:rFonts w:cs="Arial"/>
          <w:bCs/>
          <w:szCs w:val="36"/>
        </w:rPr>
      </w:pPr>
    </w:p>
    <w:sectPr w:rsidR="00DB184C" w:rsidRPr="00F34627" w:rsidSect="00270BDE">
      <w:footnotePr>
        <w:numRestart w:val="eachSect"/>
      </w:footnotePr>
      <w:pgSz w:w="11906" w:h="16838" w:code="9"/>
      <w:pgMar w:top="1701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7ED8C" w14:textId="77777777" w:rsidR="00DB65D2" w:rsidRDefault="00DB65D2" w:rsidP="00D62B64">
      <w:pPr>
        <w:spacing w:line="240" w:lineRule="auto"/>
      </w:pPr>
      <w:r>
        <w:separator/>
      </w:r>
    </w:p>
  </w:endnote>
  <w:endnote w:type="continuationSeparator" w:id="0">
    <w:p w14:paraId="2EE9244C" w14:textId="77777777" w:rsidR="00DB65D2" w:rsidRDefault="00DB65D2" w:rsidP="00D62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egrit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F0CEA" w14:textId="77777777" w:rsidR="00DB65D2" w:rsidRDefault="00DB65D2" w:rsidP="00D62B64">
      <w:pPr>
        <w:spacing w:line="240" w:lineRule="auto"/>
        <w:ind w:firstLine="0"/>
      </w:pPr>
      <w:r>
        <w:separator/>
      </w:r>
    </w:p>
  </w:footnote>
  <w:footnote w:type="continuationSeparator" w:id="0">
    <w:p w14:paraId="2FB0B955" w14:textId="77777777" w:rsidR="00DB65D2" w:rsidRDefault="00DB65D2" w:rsidP="00D62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A4832" w14:textId="77777777" w:rsidR="001D3DB6" w:rsidRPr="001D3DB6" w:rsidRDefault="001D3DB6" w:rsidP="00612AF9">
    <w:pPr>
      <w:pStyle w:val="Cabealho"/>
      <w:ind w:firstLine="0"/>
      <w:jc w:val="right"/>
      <w:rPr>
        <w:sz w:val="22"/>
        <w:szCs w:val="22"/>
      </w:rPr>
    </w:pPr>
    <w:r w:rsidRPr="001D3DB6">
      <w:rPr>
        <w:sz w:val="22"/>
        <w:szCs w:val="22"/>
      </w:rPr>
      <w:fldChar w:fldCharType="begin"/>
    </w:r>
    <w:r w:rsidRPr="001D3DB6">
      <w:rPr>
        <w:sz w:val="22"/>
        <w:szCs w:val="22"/>
      </w:rPr>
      <w:instrText>PAGE   \* MERGEFORMAT</w:instrText>
    </w:r>
    <w:r w:rsidRPr="001D3DB6">
      <w:rPr>
        <w:sz w:val="22"/>
        <w:szCs w:val="22"/>
      </w:rPr>
      <w:fldChar w:fldCharType="separate"/>
    </w:r>
    <w:r w:rsidR="00E315D7">
      <w:rPr>
        <w:noProof/>
        <w:sz w:val="22"/>
        <w:szCs w:val="22"/>
      </w:rPr>
      <w:t>12</w:t>
    </w:r>
    <w:r w:rsidRPr="001D3DB6">
      <w:rPr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8159" w14:textId="77777777" w:rsidR="00612AF9" w:rsidRPr="00612AF9" w:rsidRDefault="00612AF9" w:rsidP="00612AF9">
    <w:pPr>
      <w:pStyle w:val="Cabealho"/>
      <w:ind w:firstLine="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C189A"/>
    <w:multiLevelType w:val="multilevel"/>
    <w:tmpl w:val="E98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5535B"/>
    <w:multiLevelType w:val="multilevel"/>
    <w:tmpl w:val="061A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7E"/>
    <w:multiLevelType w:val="multilevel"/>
    <w:tmpl w:val="E980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80680"/>
    <w:multiLevelType w:val="multilevel"/>
    <w:tmpl w:val="0DE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07CB8"/>
    <w:multiLevelType w:val="multilevel"/>
    <w:tmpl w:val="F116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492D"/>
    <w:multiLevelType w:val="multilevel"/>
    <w:tmpl w:val="0B3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25BB"/>
    <w:multiLevelType w:val="multilevel"/>
    <w:tmpl w:val="78164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41243"/>
    <w:multiLevelType w:val="multilevel"/>
    <w:tmpl w:val="B41AD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59361D"/>
    <w:multiLevelType w:val="multilevel"/>
    <w:tmpl w:val="4CBC1E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9A6996"/>
    <w:multiLevelType w:val="multilevel"/>
    <w:tmpl w:val="E960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57D4B"/>
    <w:multiLevelType w:val="hybridMultilevel"/>
    <w:tmpl w:val="F5124FD0"/>
    <w:lvl w:ilvl="0" w:tplc="DE945100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202FF3"/>
    <w:multiLevelType w:val="hybridMultilevel"/>
    <w:tmpl w:val="5F641074"/>
    <w:lvl w:ilvl="0" w:tplc="36F85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6052B5"/>
    <w:multiLevelType w:val="multilevel"/>
    <w:tmpl w:val="83FCE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6E4BE6"/>
    <w:multiLevelType w:val="multilevel"/>
    <w:tmpl w:val="D3D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257CD"/>
    <w:multiLevelType w:val="hybridMultilevel"/>
    <w:tmpl w:val="E92E2E4E"/>
    <w:lvl w:ilvl="0" w:tplc="3EC43CE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D776E"/>
    <w:multiLevelType w:val="hybridMultilevel"/>
    <w:tmpl w:val="4CE426B0"/>
    <w:lvl w:ilvl="0" w:tplc="555C306E">
      <w:start w:val="1"/>
      <w:numFmt w:val="lowerLetter"/>
      <w:pStyle w:val="ALNEAS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caps w:val="0"/>
        <w:vanish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C79D7"/>
    <w:multiLevelType w:val="hybridMultilevel"/>
    <w:tmpl w:val="9168BDC0"/>
    <w:lvl w:ilvl="0" w:tplc="B522643A">
      <w:start w:val="1"/>
      <w:numFmt w:val="lowerLetter"/>
      <w:lvlText w:val="%1)"/>
      <w:lvlJc w:val="left"/>
      <w:pPr>
        <w:tabs>
          <w:tab w:val="num" w:pos="1021"/>
        </w:tabs>
        <w:ind w:left="1021" w:hanging="312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664C04"/>
    <w:multiLevelType w:val="hybridMultilevel"/>
    <w:tmpl w:val="8F36B196"/>
    <w:lvl w:ilvl="0" w:tplc="504CC5B6">
      <w:start w:val="1"/>
      <w:numFmt w:val="lowerLetter"/>
      <w:pStyle w:val="ALINEA"/>
      <w:lvlText w:val="%1)"/>
      <w:lvlJc w:val="left"/>
      <w:pPr>
        <w:ind w:left="1021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95207B4"/>
    <w:multiLevelType w:val="multilevel"/>
    <w:tmpl w:val="6376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B51619"/>
    <w:multiLevelType w:val="multilevel"/>
    <w:tmpl w:val="CC66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16344"/>
    <w:multiLevelType w:val="multilevel"/>
    <w:tmpl w:val="0826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9870FC"/>
    <w:multiLevelType w:val="multilevel"/>
    <w:tmpl w:val="645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C5A2C"/>
    <w:multiLevelType w:val="multilevel"/>
    <w:tmpl w:val="221C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186217">
    <w:abstractNumId w:val="17"/>
  </w:num>
  <w:num w:numId="2" w16cid:durableId="1739355344">
    <w:abstractNumId w:val="15"/>
  </w:num>
  <w:num w:numId="3" w16cid:durableId="725446707">
    <w:abstractNumId w:val="8"/>
  </w:num>
  <w:num w:numId="4" w16cid:durableId="7414163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2212553">
    <w:abstractNumId w:val="10"/>
  </w:num>
  <w:num w:numId="6" w16cid:durableId="2007242381">
    <w:abstractNumId w:val="11"/>
  </w:num>
  <w:num w:numId="7" w16cid:durableId="1907760729">
    <w:abstractNumId w:val="20"/>
  </w:num>
  <w:num w:numId="8" w16cid:durableId="2032141905">
    <w:abstractNumId w:val="0"/>
  </w:num>
  <w:num w:numId="9" w16cid:durableId="112747440">
    <w:abstractNumId w:val="18"/>
  </w:num>
  <w:num w:numId="10" w16cid:durableId="1744519882">
    <w:abstractNumId w:val="6"/>
  </w:num>
  <w:num w:numId="11" w16cid:durableId="2061400012">
    <w:abstractNumId w:val="21"/>
  </w:num>
  <w:num w:numId="12" w16cid:durableId="1477452892">
    <w:abstractNumId w:val="4"/>
  </w:num>
  <w:num w:numId="13" w16cid:durableId="1502814669">
    <w:abstractNumId w:val="12"/>
  </w:num>
  <w:num w:numId="14" w16cid:durableId="1317564820">
    <w:abstractNumId w:val="19"/>
  </w:num>
  <w:num w:numId="15" w16cid:durableId="609049973">
    <w:abstractNumId w:val="5"/>
  </w:num>
  <w:num w:numId="16" w16cid:durableId="1277787236">
    <w:abstractNumId w:val="3"/>
  </w:num>
  <w:num w:numId="17" w16cid:durableId="1301035708">
    <w:abstractNumId w:val="13"/>
  </w:num>
  <w:num w:numId="18" w16cid:durableId="832911343">
    <w:abstractNumId w:val="1"/>
  </w:num>
  <w:num w:numId="19" w16cid:durableId="629476312">
    <w:abstractNumId w:val="22"/>
  </w:num>
  <w:num w:numId="20" w16cid:durableId="188179424">
    <w:abstractNumId w:val="7"/>
  </w:num>
  <w:num w:numId="21" w16cid:durableId="180895104">
    <w:abstractNumId w:val="2"/>
  </w:num>
  <w:num w:numId="22" w16cid:durableId="848712796">
    <w:abstractNumId w:val="14"/>
  </w:num>
  <w:num w:numId="23" w16cid:durableId="21033790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425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A2"/>
    <w:rsid w:val="000053EB"/>
    <w:rsid w:val="0001320F"/>
    <w:rsid w:val="00017E13"/>
    <w:rsid w:val="000209DE"/>
    <w:rsid w:val="00025B05"/>
    <w:rsid w:val="00043B70"/>
    <w:rsid w:val="00067BEF"/>
    <w:rsid w:val="000742D2"/>
    <w:rsid w:val="0009614F"/>
    <w:rsid w:val="000A58E6"/>
    <w:rsid w:val="000B214B"/>
    <w:rsid w:val="000B6453"/>
    <w:rsid w:val="000C38C7"/>
    <w:rsid w:val="000D41C7"/>
    <w:rsid w:val="000D618D"/>
    <w:rsid w:val="000E70DE"/>
    <w:rsid w:val="000F0CAD"/>
    <w:rsid w:val="000F1FEA"/>
    <w:rsid w:val="000F550E"/>
    <w:rsid w:val="000F6903"/>
    <w:rsid w:val="001044D5"/>
    <w:rsid w:val="00113AE3"/>
    <w:rsid w:val="00120C27"/>
    <w:rsid w:val="001253F7"/>
    <w:rsid w:val="00132106"/>
    <w:rsid w:val="001415F5"/>
    <w:rsid w:val="00152305"/>
    <w:rsid w:val="00153DB0"/>
    <w:rsid w:val="00156088"/>
    <w:rsid w:val="00161687"/>
    <w:rsid w:val="001656FA"/>
    <w:rsid w:val="00167227"/>
    <w:rsid w:val="0017721B"/>
    <w:rsid w:val="00177BAD"/>
    <w:rsid w:val="0019602D"/>
    <w:rsid w:val="001A7C66"/>
    <w:rsid w:val="001C2E04"/>
    <w:rsid w:val="001C30BE"/>
    <w:rsid w:val="001C44C1"/>
    <w:rsid w:val="001D067A"/>
    <w:rsid w:val="001D3DB6"/>
    <w:rsid w:val="001D6422"/>
    <w:rsid w:val="001E6424"/>
    <w:rsid w:val="001E6EBC"/>
    <w:rsid w:val="002029E4"/>
    <w:rsid w:val="002035AC"/>
    <w:rsid w:val="00224F98"/>
    <w:rsid w:val="0023303B"/>
    <w:rsid w:val="00236ABC"/>
    <w:rsid w:val="0024162F"/>
    <w:rsid w:val="00242667"/>
    <w:rsid w:val="00244E97"/>
    <w:rsid w:val="00270BDE"/>
    <w:rsid w:val="00272A90"/>
    <w:rsid w:val="0027751D"/>
    <w:rsid w:val="00281CB1"/>
    <w:rsid w:val="002858CB"/>
    <w:rsid w:val="0029123A"/>
    <w:rsid w:val="002A0EA7"/>
    <w:rsid w:val="002B0CF3"/>
    <w:rsid w:val="002B1D6D"/>
    <w:rsid w:val="002C6EB1"/>
    <w:rsid w:val="002E2B4B"/>
    <w:rsid w:val="002F10B0"/>
    <w:rsid w:val="002F24F0"/>
    <w:rsid w:val="002F4ABD"/>
    <w:rsid w:val="0030431E"/>
    <w:rsid w:val="00320953"/>
    <w:rsid w:val="00321A7D"/>
    <w:rsid w:val="003329AD"/>
    <w:rsid w:val="00334D76"/>
    <w:rsid w:val="003367ED"/>
    <w:rsid w:val="0033695D"/>
    <w:rsid w:val="00337DC2"/>
    <w:rsid w:val="003450F8"/>
    <w:rsid w:val="0035211B"/>
    <w:rsid w:val="003608DB"/>
    <w:rsid w:val="00360DA4"/>
    <w:rsid w:val="003658A4"/>
    <w:rsid w:val="00370A42"/>
    <w:rsid w:val="003759A3"/>
    <w:rsid w:val="00380948"/>
    <w:rsid w:val="00387C66"/>
    <w:rsid w:val="00392276"/>
    <w:rsid w:val="003A1428"/>
    <w:rsid w:val="003A4FF6"/>
    <w:rsid w:val="003B71B0"/>
    <w:rsid w:val="003D527C"/>
    <w:rsid w:val="003D690B"/>
    <w:rsid w:val="00400BD2"/>
    <w:rsid w:val="00411D53"/>
    <w:rsid w:val="00412FD3"/>
    <w:rsid w:val="0041419F"/>
    <w:rsid w:val="00416928"/>
    <w:rsid w:val="00422FC1"/>
    <w:rsid w:val="00446D07"/>
    <w:rsid w:val="004567DC"/>
    <w:rsid w:val="00471AFD"/>
    <w:rsid w:val="00476C01"/>
    <w:rsid w:val="004910D2"/>
    <w:rsid w:val="00494FB8"/>
    <w:rsid w:val="0049521B"/>
    <w:rsid w:val="004A1D9A"/>
    <w:rsid w:val="004B00F1"/>
    <w:rsid w:val="004D0BE3"/>
    <w:rsid w:val="004D448C"/>
    <w:rsid w:val="00505F14"/>
    <w:rsid w:val="00506412"/>
    <w:rsid w:val="00515711"/>
    <w:rsid w:val="005220B9"/>
    <w:rsid w:val="00535BBA"/>
    <w:rsid w:val="005422CA"/>
    <w:rsid w:val="00546A07"/>
    <w:rsid w:val="00550511"/>
    <w:rsid w:val="00560780"/>
    <w:rsid w:val="00561316"/>
    <w:rsid w:val="00592658"/>
    <w:rsid w:val="005B29B7"/>
    <w:rsid w:val="005C1472"/>
    <w:rsid w:val="005D04C3"/>
    <w:rsid w:val="005E0AD4"/>
    <w:rsid w:val="005F4DA5"/>
    <w:rsid w:val="00601ACC"/>
    <w:rsid w:val="0060356E"/>
    <w:rsid w:val="0061105B"/>
    <w:rsid w:val="00612AF9"/>
    <w:rsid w:val="00615C5C"/>
    <w:rsid w:val="00627462"/>
    <w:rsid w:val="006453DD"/>
    <w:rsid w:val="006614E1"/>
    <w:rsid w:val="006650B6"/>
    <w:rsid w:val="00680C7D"/>
    <w:rsid w:val="00684FF8"/>
    <w:rsid w:val="006A01F6"/>
    <w:rsid w:val="006A4683"/>
    <w:rsid w:val="006B376B"/>
    <w:rsid w:val="006C3AC9"/>
    <w:rsid w:val="006C571F"/>
    <w:rsid w:val="006C680F"/>
    <w:rsid w:val="006C760E"/>
    <w:rsid w:val="007042A8"/>
    <w:rsid w:val="007073A4"/>
    <w:rsid w:val="0070792F"/>
    <w:rsid w:val="00712A0B"/>
    <w:rsid w:val="00713EE7"/>
    <w:rsid w:val="007144F6"/>
    <w:rsid w:val="00730494"/>
    <w:rsid w:val="00753720"/>
    <w:rsid w:val="00755CDB"/>
    <w:rsid w:val="00766C62"/>
    <w:rsid w:val="0076738D"/>
    <w:rsid w:val="00767F16"/>
    <w:rsid w:val="00784509"/>
    <w:rsid w:val="00784D56"/>
    <w:rsid w:val="007950B3"/>
    <w:rsid w:val="007A0D5D"/>
    <w:rsid w:val="007A2216"/>
    <w:rsid w:val="007A4862"/>
    <w:rsid w:val="007B1D63"/>
    <w:rsid w:val="007B68A4"/>
    <w:rsid w:val="007B70CE"/>
    <w:rsid w:val="007C15E7"/>
    <w:rsid w:val="007C6C26"/>
    <w:rsid w:val="007F3DFC"/>
    <w:rsid w:val="007F4BF1"/>
    <w:rsid w:val="007F4FA4"/>
    <w:rsid w:val="00803D72"/>
    <w:rsid w:val="00806836"/>
    <w:rsid w:val="00812B10"/>
    <w:rsid w:val="00820339"/>
    <w:rsid w:val="0082142A"/>
    <w:rsid w:val="0082249F"/>
    <w:rsid w:val="008270FF"/>
    <w:rsid w:val="00836A4B"/>
    <w:rsid w:val="00842D30"/>
    <w:rsid w:val="00851C50"/>
    <w:rsid w:val="0085387A"/>
    <w:rsid w:val="0085604E"/>
    <w:rsid w:val="00857FF1"/>
    <w:rsid w:val="0087661E"/>
    <w:rsid w:val="00876AB4"/>
    <w:rsid w:val="0088039D"/>
    <w:rsid w:val="00880ADE"/>
    <w:rsid w:val="008B6AB1"/>
    <w:rsid w:val="008C40D0"/>
    <w:rsid w:val="008E2564"/>
    <w:rsid w:val="008F2ED7"/>
    <w:rsid w:val="008F4B58"/>
    <w:rsid w:val="0090269A"/>
    <w:rsid w:val="00903301"/>
    <w:rsid w:val="009043F0"/>
    <w:rsid w:val="0091171A"/>
    <w:rsid w:val="00916009"/>
    <w:rsid w:val="00917AFE"/>
    <w:rsid w:val="009323FB"/>
    <w:rsid w:val="0093627B"/>
    <w:rsid w:val="00947981"/>
    <w:rsid w:val="00947ED8"/>
    <w:rsid w:val="00950177"/>
    <w:rsid w:val="009830A7"/>
    <w:rsid w:val="009A1F84"/>
    <w:rsid w:val="009B17FF"/>
    <w:rsid w:val="009B210F"/>
    <w:rsid w:val="009B2473"/>
    <w:rsid w:val="009B5F07"/>
    <w:rsid w:val="009C1425"/>
    <w:rsid w:val="009C2F33"/>
    <w:rsid w:val="009C40DC"/>
    <w:rsid w:val="009E2139"/>
    <w:rsid w:val="009E3286"/>
    <w:rsid w:val="009E538B"/>
    <w:rsid w:val="009E5A1D"/>
    <w:rsid w:val="00A022AE"/>
    <w:rsid w:val="00A17187"/>
    <w:rsid w:val="00A23282"/>
    <w:rsid w:val="00A27011"/>
    <w:rsid w:val="00A31AC7"/>
    <w:rsid w:val="00A41B31"/>
    <w:rsid w:val="00A41C35"/>
    <w:rsid w:val="00A53E37"/>
    <w:rsid w:val="00A6345D"/>
    <w:rsid w:val="00A6677B"/>
    <w:rsid w:val="00A919F6"/>
    <w:rsid w:val="00AA7150"/>
    <w:rsid w:val="00AB4BDC"/>
    <w:rsid w:val="00AB59FF"/>
    <w:rsid w:val="00AC33BC"/>
    <w:rsid w:val="00AD5550"/>
    <w:rsid w:val="00AE07B9"/>
    <w:rsid w:val="00AF5820"/>
    <w:rsid w:val="00B00BA2"/>
    <w:rsid w:val="00B02CD2"/>
    <w:rsid w:val="00B05472"/>
    <w:rsid w:val="00B0649A"/>
    <w:rsid w:val="00B2028E"/>
    <w:rsid w:val="00B21065"/>
    <w:rsid w:val="00B21F22"/>
    <w:rsid w:val="00B3161D"/>
    <w:rsid w:val="00B32552"/>
    <w:rsid w:val="00B3297B"/>
    <w:rsid w:val="00B44546"/>
    <w:rsid w:val="00B44AA2"/>
    <w:rsid w:val="00B55CEF"/>
    <w:rsid w:val="00B576B4"/>
    <w:rsid w:val="00B650B5"/>
    <w:rsid w:val="00B71844"/>
    <w:rsid w:val="00B824E5"/>
    <w:rsid w:val="00B934AB"/>
    <w:rsid w:val="00B94C01"/>
    <w:rsid w:val="00B961D0"/>
    <w:rsid w:val="00BB3238"/>
    <w:rsid w:val="00BC55C4"/>
    <w:rsid w:val="00BD186B"/>
    <w:rsid w:val="00BD58AB"/>
    <w:rsid w:val="00BE629E"/>
    <w:rsid w:val="00BE7578"/>
    <w:rsid w:val="00BE77FA"/>
    <w:rsid w:val="00C2014D"/>
    <w:rsid w:val="00C21FBB"/>
    <w:rsid w:val="00C44895"/>
    <w:rsid w:val="00C45A2C"/>
    <w:rsid w:val="00C56CC0"/>
    <w:rsid w:val="00C57CD4"/>
    <w:rsid w:val="00C62B06"/>
    <w:rsid w:val="00C65D37"/>
    <w:rsid w:val="00C762D6"/>
    <w:rsid w:val="00C84689"/>
    <w:rsid w:val="00C91D13"/>
    <w:rsid w:val="00C965E3"/>
    <w:rsid w:val="00CB1B6D"/>
    <w:rsid w:val="00CC301B"/>
    <w:rsid w:val="00CD6390"/>
    <w:rsid w:val="00CF05FE"/>
    <w:rsid w:val="00D04B85"/>
    <w:rsid w:val="00D10D10"/>
    <w:rsid w:val="00D13207"/>
    <w:rsid w:val="00D13A55"/>
    <w:rsid w:val="00D31A18"/>
    <w:rsid w:val="00D36ED4"/>
    <w:rsid w:val="00D4054D"/>
    <w:rsid w:val="00D5593A"/>
    <w:rsid w:val="00D5703E"/>
    <w:rsid w:val="00D62B64"/>
    <w:rsid w:val="00D673ED"/>
    <w:rsid w:val="00D67D50"/>
    <w:rsid w:val="00D721F4"/>
    <w:rsid w:val="00DB184C"/>
    <w:rsid w:val="00DB65D2"/>
    <w:rsid w:val="00DB6F94"/>
    <w:rsid w:val="00DC0A1B"/>
    <w:rsid w:val="00DC7F01"/>
    <w:rsid w:val="00DD20D0"/>
    <w:rsid w:val="00DD3F16"/>
    <w:rsid w:val="00DE753C"/>
    <w:rsid w:val="00E110F9"/>
    <w:rsid w:val="00E309A5"/>
    <w:rsid w:val="00E315D7"/>
    <w:rsid w:val="00E32B22"/>
    <w:rsid w:val="00E433CA"/>
    <w:rsid w:val="00E45055"/>
    <w:rsid w:val="00E516BD"/>
    <w:rsid w:val="00E63417"/>
    <w:rsid w:val="00E70386"/>
    <w:rsid w:val="00EA06D0"/>
    <w:rsid w:val="00ED6763"/>
    <w:rsid w:val="00ED67F6"/>
    <w:rsid w:val="00EE0135"/>
    <w:rsid w:val="00F113D3"/>
    <w:rsid w:val="00F27B11"/>
    <w:rsid w:val="00F34627"/>
    <w:rsid w:val="00F36301"/>
    <w:rsid w:val="00F37FB3"/>
    <w:rsid w:val="00F422DB"/>
    <w:rsid w:val="00F45BE0"/>
    <w:rsid w:val="00F45CE1"/>
    <w:rsid w:val="00F510D1"/>
    <w:rsid w:val="00F747B3"/>
    <w:rsid w:val="00F802D3"/>
    <w:rsid w:val="00F95FD1"/>
    <w:rsid w:val="00FA0148"/>
    <w:rsid w:val="00FB4067"/>
    <w:rsid w:val="00FB6680"/>
    <w:rsid w:val="00FD3540"/>
    <w:rsid w:val="00FD6C4C"/>
    <w:rsid w:val="00FD6FA4"/>
    <w:rsid w:val="00FE47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06B5"/>
  <w15:docId w15:val="{3D403D48-1C12-42F8-938C-BE36E58E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55C4"/>
    <w:pPr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/>
      <w:sz w:val="24"/>
      <w:szCs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F37FB3"/>
    <w:pPr>
      <w:keepNext/>
      <w:keepLines/>
      <w:spacing w:after="360"/>
      <w:ind w:firstLine="0"/>
      <w:jc w:val="left"/>
      <w:outlineLvl w:val="0"/>
    </w:pPr>
    <w:rPr>
      <w:rFonts w:ascii="Arial Negrito" w:hAnsi="Arial Negrito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qFormat/>
    <w:rsid w:val="005F4DA5"/>
    <w:pPr>
      <w:keepNext/>
      <w:keepLines/>
      <w:spacing w:before="360" w:after="360"/>
      <w:ind w:firstLine="0"/>
      <w:jc w:val="left"/>
      <w:outlineLvl w:val="1"/>
    </w:pPr>
    <w:rPr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F4DA5"/>
    <w:pPr>
      <w:keepNext/>
      <w:keepLines/>
      <w:spacing w:before="360" w:after="360"/>
      <w:ind w:firstLine="0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rsid w:val="004567DC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4567DC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PGEClinhaembranco">
    <w:name w:val="PPGEC: linha em branco"/>
    <w:basedOn w:val="Normal"/>
    <w:uiPriority w:val="99"/>
    <w:semiHidden/>
    <w:rsid w:val="006C760E"/>
    <w:pPr>
      <w:autoSpaceDE/>
      <w:autoSpaceDN/>
      <w:adjustRightInd/>
    </w:pPr>
    <w:rPr>
      <w:szCs w:val="20"/>
    </w:rPr>
  </w:style>
  <w:style w:type="character" w:styleId="Refdecomentrio">
    <w:name w:val="annotation reference"/>
    <w:uiPriority w:val="99"/>
    <w:semiHidden/>
    <w:rsid w:val="006C760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6C760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C7F01"/>
    <w:rPr>
      <w:rFonts w:ascii="Arial" w:eastAsia="Times New Roman" w:hAnsi="Arial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uiPriority w:val="39"/>
    <w:rsid w:val="00017E13"/>
    <w:pPr>
      <w:ind w:firstLine="0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uiPriority w:val="39"/>
    <w:rsid w:val="00017E13"/>
    <w:pPr>
      <w:ind w:firstLine="0"/>
    </w:pPr>
    <w:rPr>
      <w:rFonts w:ascii="Arial Negrito" w:hAnsi="Arial Negrito"/>
      <w:b/>
    </w:rPr>
  </w:style>
  <w:style w:type="paragraph" w:customStyle="1" w:styleId="Fontedasilustraes">
    <w:name w:val="Fonte das ilustrações"/>
    <w:basedOn w:val="Normal"/>
    <w:next w:val="Normal"/>
    <w:rsid w:val="00A41C35"/>
    <w:pPr>
      <w:spacing w:before="120" w:after="360"/>
      <w:ind w:firstLine="0"/>
      <w:jc w:val="center"/>
    </w:pPr>
    <w:rPr>
      <w:sz w:val="22"/>
    </w:rPr>
  </w:style>
  <w:style w:type="character" w:customStyle="1" w:styleId="Ttulo1Char">
    <w:name w:val="Título 1 Char"/>
    <w:link w:val="Ttulo1"/>
    <w:uiPriority w:val="9"/>
    <w:rsid w:val="00F37FB3"/>
    <w:rPr>
      <w:rFonts w:ascii="Arial Negrito" w:eastAsia="Times New Roman" w:hAnsi="Arial Negrito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5F4DA5"/>
    <w:rPr>
      <w:rFonts w:ascii="Arial" w:eastAsia="Times New Roman" w:hAnsi="Arial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5F4DA5"/>
    <w:rPr>
      <w:rFonts w:ascii="Arial" w:eastAsia="Times New Roman" w:hAnsi="Arial"/>
      <w:bCs/>
      <w:sz w:val="24"/>
      <w:szCs w:val="28"/>
    </w:rPr>
  </w:style>
  <w:style w:type="paragraph" w:styleId="Legenda">
    <w:name w:val="caption"/>
    <w:basedOn w:val="Normal"/>
    <w:next w:val="Normal"/>
    <w:link w:val="LegendaChar"/>
    <w:uiPriority w:val="99"/>
    <w:qFormat/>
    <w:rsid w:val="002858CB"/>
    <w:pPr>
      <w:spacing w:before="240"/>
      <w:ind w:firstLine="0"/>
      <w:jc w:val="center"/>
    </w:pPr>
    <w:rPr>
      <w:bCs/>
      <w:color w:val="000000"/>
      <w:szCs w:val="18"/>
    </w:rPr>
  </w:style>
  <w:style w:type="character" w:styleId="Refdenotaderodap">
    <w:name w:val="footnote reference"/>
    <w:uiPriority w:val="99"/>
    <w:qFormat/>
    <w:rsid w:val="001D3DB6"/>
    <w:rPr>
      <w:rFonts w:ascii="Arial" w:hAnsi="Arial"/>
      <w:b w:val="0"/>
      <w:i w:val="0"/>
      <w:caps w:val="0"/>
      <w:smallCaps w:val="0"/>
      <w:strike w:val="0"/>
      <w:dstrike w:val="0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qFormat/>
    <w:rsid w:val="005F4DA5"/>
    <w:pPr>
      <w:spacing w:line="240" w:lineRule="auto"/>
      <w:ind w:firstLine="0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5F4DA5"/>
    <w:rPr>
      <w:rFonts w:ascii="Arial" w:eastAsia="Times New Roman" w:hAnsi="Arial"/>
    </w:rPr>
  </w:style>
  <w:style w:type="paragraph" w:styleId="Cabealho">
    <w:name w:val="header"/>
    <w:basedOn w:val="Normal"/>
    <w:link w:val="Cabealho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Rodap">
    <w:name w:val="footer"/>
    <w:basedOn w:val="Normal"/>
    <w:link w:val="RodapChar"/>
    <w:uiPriority w:val="99"/>
    <w:semiHidden/>
    <w:rsid w:val="001D3D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semiHidden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rsid w:val="00017E13"/>
    <w:pPr>
      <w:tabs>
        <w:tab w:val="right" w:leader="dot" w:pos="9061"/>
      </w:tabs>
      <w:ind w:firstLine="0"/>
    </w:pPr>
  </w:style>
  <w:style w:type="character" w:styleId="Hyperlink">
    <w:name w:val="Hyperlink"/>
    <w:uiPriority w:val="99"/>
    <w:rsid w:val="00876AB4"/>
    <w:rPr>
      <w:color w:val="0563C1"/>
      <w:u w:val="single"/>
    </w:rPr>
  </w:style>
  <w:style w:type="paragraph" w:customStyle="1" w:styleId="ALINEA">
    <w:name w:val="ALINEA"/>
    <w:basedOn w:val="Normal"/>
    <w:next w:val="Normal"/>
    <w:uiPriority w:val="99"/>
    <w:semiHidden/>
    <w:rsid w:val="004567DC"/>
    <w:pPr>
      <w:numPr>
        <w:numId w:val="1"/>
      </w:numPr>
    </w:pPr>
  </w:style>
  <w:style w:type="paragraph" w:customStyle="1" w:styleId="ALNEAS">
    <w:name w:val="ALÍNEAS"/>
    <w:basedOn w:val="Normal"/>
    <w:semiHidden/>
    <w:rsid w:val="004567DC"/>
    <w:pPr>
      <w:numPr>
        <w:numId w:val="2"/>
      </w:numPr>
      <w:autoSpaceDE/>
      <w:autoSpaceDN/>
      <w:adjustRightInd/>
    </w:pPr>
    <w:rPr>
      <w:rFonts w:eastAsia="Calibri"/>
      <w:szCs w:val="22"/>
      <w:lang w:eastAsia="en-US"/>
    </w:rPr>
  </w:style>
  <w:style w:type="character" w:customStyle="1" w:styleId="Ttulo4Char">
    <w:name w:val="Título 4 Char"/>
    <w:link w:val="Ttulo4"/>
    <w:uiPriority w:val="9"/>
    <w:semiHidden/>
    <w:rsid w:val="00DC7F01"/>
    <w:rPr>
      <w:rFonts w:ascii="Calibri Light" w:eastAsia="Times New Roman" w:hAnsi="Calibri Light" w:cs="Times New Roman"/>
      <w:b/>
      <w:bCs/>
      <w:i/>
      <w:iCs/>
      <w:color w:val="5B9BD5"/>
      <w:sz w:val="24"/>
      <w:szCs w:val="28"/>
      <w:lang w:eastAsia="pt-BR"/>
    </w:rPr>
  </w:style>
  <w:style w:type="character" w:customStyle="1" w:styleId="Ttulo5Char">
    <w:name w:val="Título 5 Char"/>
    <w:link w:val="Ttulo5"/>
    <w:uiPriority w:val="9"/>
    <w:semiHidden/>
    <w:rsid w:val="00DC7F01"/>
    <w:rPr>
      <w:rFonts w:ascii="Calibri Light" w:eastAsia="Times New Roman" w:hAnsi="Calibri Light" w:cs="Times New Roman"/>
      <w:color w:val="1F4D78"/>
      <w:sz w:val="24"/>
      <w:szCs w:val="28"/>
      <w:lang w:eastAsia="pt-BR"/>
    </w:rPr>
  </w:style>
  <w:style w:type="character" w:customStyle="1" w:styleId="LegendaChar">
    <w:name w:val="Legenda Char"/>
    <w:link w:val="Legenda"/>
    <w:uiPriority w:val="99"/>
    <w:locked/>
    <w:rsid w:val="002858CB"/>
    <w:rPr>
      <w:rFonts w:ascii="Arial" w:eastAsia="Times New Roman" w:hAnsi="Arial"/>
      <w:bCs/>
      <w:color w:val="000000"/>
      <w:sz w:val="24"/>
      <w:szCs w:val="18"/>
    </w:rPr>
  </w:style>
  <w:style w:type="paragraph" w:customStyle="1" w:styleId="FONTEDASILUSTRAES0">
    <w:name w:val="FONTE DAS ILUSTRAÇÕES"/>
    <w:basedOn w:val="Normal"/>
    <w:next w:val="Normal"/>
    <w:qFormat/>
    <w:rsid w:val="002858CB"/>
    <w:pPr>
      <w:autoSpaceDE/>
      <w:autoSpaceDN/>
      <w:adjustRightInd/>
      <w:spacing w:after="240"/>
      <w:ind w:firstLine="0"/>
      <w:jc w:val="center"/>
    </w:pPr>
    <w:rPr>
      <w:rFonts w:eastAsia="Calibri" w:cs="Arial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456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7F01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PargrafoTexto">
    <w:name w:val="Parágrafo Texto"/>
    <w:basedOn w:val="Normal"/>
    <w:link w:val="PargrafoTextoChar"/>
    <w:uiPriority w:val="99"/>
    <w:semiHidden/>
    <w:rsid w:val="004567DC"/>
  </w:style>
  <w:style w:type="character" w:customStyle="1" w:styleId="PargrafoTextoChar">
    <w:name w:val="Parágrafo Texto Char"/>
    <w:link w:val="PargrafoTexto"/>
    <w:uiPriority w:val="99"/>
    <w:semiHidden/>
    <w:locked/>
    <w:rsid w:val="00DC7F01"/>
    <w:rPr>
      <w:rFonts w:ascii="Arial" w:eastAsia="Times New Roman" w:hAnsi="Arial" w:cs="Times New Roman"/>
      <w:sz w:val="24"/>
      <w:szCs w:val="28"/>
      <w:lang w:eastAsia="pt-BR"/>
    </w:rPr>
  </w:style>
  <w:style w:type="paragraph" w:customStyle="1" w:styleId="REFERNCIAS">
    <w:name w:val="REFERÊNCIAS"/>
    <w:semiHidden/>
    <w:rsid w:val="004567DC"/>
    <w:pPr>
      <w:spacing w:after="240"/>
    </w:pPr>
    <w:rPr>
      <w:rFonts w:ascii="Arial" w:eastAsia="Times New Roman" w:hAnsi="Arial"/>
      <w:sz w:val="24"/>
      <w:szCs w:val="28"/>
      <w:lang w:eastAsia="en-US"/>
    </w:rPr>
  </w:style>
  <w:style w:type="paragraph" w:customStyle="1" w:styleId="TtuloApendAnexo">
    <w:name w:val="TítuloApend_Anexo"/>
    <w:basedOn w:val="Ttulo"/>
    <w:link w:val="TtuloApendAnexoChar"/>
    <w:uiPriority w:val="99"/>
    <w:semiHidden/>
    <w:rsid w:val="004567DC"/>
    <w:pPr>
      <w:pBdr>
        <w:bottom w:val="none" w:sz="0" w:space="0" w:color="auto"/>
      </w:pBdr>
      <w:spacing w:after="360" w:line="360" w:lineRule="auto"/>
      <w:jc w:val="center"/>
    </w:pPr>
    <w:rPr>
      <w:rFonts w:ascii="Arial" w:eastAsia="Calibri" w:hAnsi="Arial"/>
      <w:color w:val="auto"/>
      <w:sz w:val="24"/>
    </w:rPr>
  </w:style>
  <w:style w:type="character" w:customStyle="1" w:styleId="TtuloApendAnexoChar">
    <w:name w:val="TítuloApend_Anexo Char"/>
    <w:link w:val="TtuloApendAnexo"/>
    <w:uiPriority w:val="99"/>
    <w:semiHidden/>
    <w:locked/>
    <w:rsid w:val="00DC7F01"/>
    <w:rPr>
      <w:rFonts w:ascii="Arial" w:eastAsia="Calibri" w:hAnsi="Arial" w:cs="Times New Roman"/>
      <w:spacing w:val="5"/>
      <w:kern w:val="28"/>
      <w:sz w:val="24"/>
      <w:szCs w:val="52"/>
      <w:lang w:eastAsia="pt-BR"/>
    </w:rPr>
  </w:style>
  <w:style w:type="paragraph" w:styleId="Ttulo">
    <w:name w:val="Title"/>
    <w:basedOn w:val="Normal"/>
    <w:next w:val="Normal"/>
    <w:link w:val="TtuloChar"/>
    <w:uiPriority w:val="10"/>
    <w:semiHidden/>
    <w:rsid w:val="004567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semiHidden/>
    <w:rsid w:val="00DC7F01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t-BR"/>
    </w:rPr>
  </w:style>
  <w:style w:type="paragraph" w:customStyle="1" w:styleId="CITAOLONGA">
    <w:name w:val="CITAÇÃO LONGA"/>
    <w:basedOn w:val="Normal"/>
    <w:next w:val="Normal"/>
    <w:qFormat/>
    <w:rsid w:val="00177BAD"/>
    <w:pPr>
      <w:spacing w:before="360" w:after="360" w:line="240" w:lineRule="auto"/>
      <w:ind w:left="2268" w:firstLine="0"/>
      <w:contextualSpacing/>
    </w:pPr>
    <w:rPr>
      <w:sz w:val="20"/>
    </w:rPr>
  </w:style>
  <w:style w:type="character" w:customStyle="1" w:styleId="TextodecomentrioChar1">
    <w:name w:val="Texto de comentário Char1"/>
    <w:uiPriority w:val="99"/>
    <w:semiHidden/>
    <w:locked/>
    <w:rsid w:val="00A6345D"/>
    <w:rPr>
      <w:rFonts w:ascii="Arial" w:eastAsia="Calibri" w:hAnsi="Arial" w:cs="Comic Sans MS"/>
      <w:sz w:val="20"/>
      <w:szCs w:val="24"/>
    </w:rPr>
  </w:style>
  <w:style w:type="paragraph" w:styleId="PargrafodaLista">
    <w:name w:val="List Paragraph"/>
    <w:basedOn w:val="Normal"/>
    <w:uiPriority w:val="34"/>
    <w:semiHidden/>
    <w:rsid w:val="00B71844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rsid w:val="00BC55C4"/>
    <w:pPr>
      <w:ind w:firstLine="0"/>
    </w:pPr>
  </w:style>
  <w:style w:type="paragraph" w:customStyle="1" w:styleId="FALASENTREVISTAS">
    <w:name w:val="FALAS/ENTREVISTAS"/>
    <w:basedOn w:val="Normal"/>
    <w:next w:val="Normal"/>
    <w:rsid w:val="004910D2"/>
    <w:pPr>
      <w:autoSpaceDE/>
      <w:autoSpaceDN/>
      <w:adjustRightInd/>
      <w:spacing w:before="360" w:after="360" w:line="240" w:lineRule="auto"/>
      <w:ind w:left="1134" w:firstLine="0"/>
      <w:contextualSpacing/>
    </w:pPr>
    <w:rPr>
      <w:rFonts w:eastAsia="Calibri"/>
      <w:i/>
      <w:szCs w:val="22"/>
      <w:lang w:eastAsia="en-US"/>
    </w:rPr>
  </w:style>
  <w:style w:type="paragraph" w:customStyle="1" w:styleId="Pargrafo">
    <w:name w:val="Parágrafo"/>
    <w:basedOn w:val="Normal"/>
    <w:link w:val="PargrafoChar"/>
    <w:qFormat/>
    <w:rsid w:val="001656FA"/>
    <w:pPr>
      <w:contextualSpacing/>
    </w:pPr>
  </w:style>
  <w:style w:type="character" w:customStyle="1" w:styleId="PargrafoChar">
    <w:name w:val="Parágrafo Char"/>
    <w:link w:val="Pargrafo"/>
    <w:rsid w:val="001656FA"/>
    <w:rPr>
      <w:rFonts w:ascii="Arial" w:eastAsia="Times New Roman" w:hAnsi="Arial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7B1D6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5E0AD4"/>
    <w:rPr>
      <w:rFonts w:ascii="Times New Roman" w:hAnsi="Times New Roman"/>
      <w:szCs w:val="24"/>
    </w:rPr>
  </w:style>
  <w:style w:type="table" w:styleId="Tabelacomgrade">
    <w:name w:val="Table Grid"/>
    <w:basedOn w:val="Tabelanormal"/>
    <w:uiPriority w:val="39"/>
    <w:rsid w:val="0028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32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70BF37C0DEC74CA030852785DA83ED" ma:contentTypeVersion="1" ma:contentTypeDescription="Crie um novo documento." ma:contentTypeScope="" ma:versionID="5458011263ba1fa04e0e305551779e34">
  <xsd:schema xmlns:xsd="http://www.w3.org/2001/XMLSchema" xmlns:xs="http://www.w3.org/2001/XMLSchema" xmlns:p="http://schemas.microsoft.com/office/2006/metadata/properties" xmlns:ns2="cbde8bc5-aec6-4e98-a6ff-855ef47c37f6" targetNamespace="http://schemas.microsoft.com/office/2006/metadata/properties" ma:root="true" ma:fieldsID="0554cb528d022c386977a3acccd350a9" ns2:_="">
    <xsd:import namespace="cbde8bc5-aec6-4e98-a6ff-855ef47c37f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8bc5-aec6-4e98-a6ff-855ef47c37f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E3CFC-3989-4714-BC0B-9DFC9C45B8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AAEECB-E68A-48D4-A3E7-245BA32A7E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C9294-B1B1-4EB5-B90E-A12F78B0E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e8bc5-aec6-4e98-a6ff-855ef47c37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7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inos</Company>
  <LinksUpToDate>false</LinksUpToDate>
  <CharactersWithSpaces>2064</CharactersWithSpaces>
  <SharedDoc>false</SharedDoc>
  <HLinks>
    <vt:vector size="48" baseType="variant"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494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4946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494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494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494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4942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49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4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inos</dc:creator>
  <cp:keywords/>
  <cp:lastModifiedBy>Lucas Anjos da Silva</cp:lastModifiedBy>
  <cp:revision>130</cp:revision>
  <cp:lastPrinted>2025-09-07T15:01:00Z</cp:lastPrinted>
  <dcterms:created xsi:type="dcterms:W3CDTF">2025-09-05T14:33:00Z</dcterms:created>
  <dcterms:modified xsi:type="dcterms:W3CDTF">2025-09-14T16:17:00Z</dcterms:modified>
</cp:coreProperties>
</file>